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6C65" w:rsidRDefault="006C6C65" w:rsidP="006C6C65">
      <w:pPr>
        <w:pStyle w:val="1"/>
        <w:jc w:val="center"/>
        <w:rPr>
          <w:noProof/>
          <w:szCs w:val="28"/>
          <w:u w:val="none"/>
        </w:rPr>
      </w:pPr>
      <w:bookmarkStart w:id="0" w:name="bookmark0"/>
      <w:r>
        <w:rPr>
          <w:noProof/>
          <w:szCs w:val="28"/>
          <w:u w:val="none"/>
          <w:lang w:eastAsia="ru-RU"/>
        </w:rPr>
        <w:drawing>
          <wp:inline distT="0" distB="0" distL="0" distR="0" wp14:anchorId="449D4C25" wp14:editId="617EFF68">
            <wp:extent cx="762000" cy="942975"/>
            <wp:effectExtent l="19050" t="0" r="0" b="0"/>
            <wp:docPr id="6" name="Рисунок 1" descr="Старолеушковское Сп Павловского р-на 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ролеушковское Сп Павловского р-на одн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6C65" w:rsidRPr="003F5767" w:rsidRDefault="006C6C65" w:rsidP="006C6C65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:rsidR="006C6C65" w:rsidRPr="003F5767" w:rsidRDefault="006C6C65" w:rsidP="006C6C65">
      <w:pPr>
        <w:pStyle w:val="a3"/>
        <w:widowControl w:val="0"/>
        <w:suppressAutoHyphens w:val="0"/>
        <w:rPr>
          <w:b w:val="0"/>
          <w:bCs/>
          <w:sz w:val="28"/>
          <w:szCs w:val="28"/>
        </w:rPr>
      </w:pPr>
      <w:r w:rsidRPr="003F5767">
        <w:rPr>
          <w:sz w:val="28"/>
          <w:szCs w:val="28"/>
        </w:rPr>
        <w:t xml:space="preserve">АДМИНИСТРАЦИЯ СТАРОЛЕУШКОВСКОГО СЕЛЬСКОГО ПОСЕЛЕНИЯ </w:t>
      </w:r>
      <w:r w:rsidRPr="003F5767">
        <w:rPr>
          <w:bCs/>
          <w:sz w:val="28"/>
          <w:szCs w:val="28"/>
        </w:rPr>
        <w:t>ПАВЛОВСКОГО РАЙОНА</w:t>
      </w:r>
    </w:p>
    <w:p w:rsidR="006C6C65" w:rsidRPr="003F5767" w:rsidRDefault="006C6C65" w:rsidP="006C6C65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C6C65" w:rsidRPr="003F5767" w:rsidRDefault="006C6C65" w:rsidP="006C6C65">
      <w:pPr>
        <w:pStyle w:val="1"/>
        <w:keepNext w:val="0"/>
        <w:widowControl w:val="0"/>
        <w:suppressAutoHyphens w:val="0"/>
        <w:jc w:val="center"/>
        <w:rPr>
          <w:b/>
          <w:szCs w:val="28"/>
          <w:u w:val="none"/>
        </w:rPr>
      </w:pPr>
      <w:r w:rsidRPr="003F5767">
        <w:rPr>
          <w:b/>
          <w:szCs w:val="28"/>
          <w:u w:val="none"/>
        </w:rPr>
        <w:t>ПОСТАНОВЛЕНИЕ</w:t>
      </w:r>
    </w:p>
    <w:p w:rsidR="006C6C65" w:rsidRPr="003F5767" w:rsidRDefault="006C6C65" w:rsidP="006C6C65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6C65" w:rsidRPr="003F5767" w:rsidRDefault="006C6C65" w:rsidP="006C6C6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806713">
        <w:rPr>
          <w:rFonts w:ascii="Times New Roman" w:hAnsi="Times New Roman"/>
          <w:b/>
          <w:bCs/>
          <w:sz w:val="28"/>
          <w:szCs w:val="28"/>
        </w:rPr>
        <w:t>от</w:t>
      </w:r>
      <w:proofErr w:type="gramEnd"/>
      <w:r w:rsidRPr="0080671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06713" w:rsidRPr="00806713">
        <w:rPr>
          <w:rFonts w:ascii="Times New Roman" w:hAnsi="Times New Roman"/>
          <w:b/>
          <w:bCs/>
          <w:sz w:val="28"/>
          <w:szCs w:val="28"/>
        </w:rPr>
        <w:t>19.08.2022</w:t>
      </w:r>
      <w:r w:rsidR="00CE2090">
        <w:rPr>
          <w:rFonts w:ascii="Times New Roman" w:hAnsi="Times New Roman"/>
          <w:b/>
          <w:bCs/>
          <w:sz w:val="28"/>
          <w:szCs w:val="28"/>
        </w:rPr>
        <w:tab/>
      </w:r>
      <w:r w:rsidR="00CE2090">
        <w:rPr>
          <w:rFonts w:ascii="Times New Roman" w:hAnsi="Times New Roman"/>
          <w:b/>
          <w:bCs/>
          <w:sz w:val="28"/>
          <w:szCs w:val="28"/>
        </w:rPr>
        <w:tab/>
      </w:r>
      <w:r w:rsidRPr="003F5767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              </w:t>
      </w:r>
      <w:r w:rsidRPr="00C2053F">
        <w:rPr>
          <w:rFonts w:ascii="Times New Roman" w:hAnsi="Times New Roman"/>
          <w:bCs/>
          <w:sz w:val="28"/>
          <w:szCs w:val="28"/>
        </w:rPr>
        <w:t>№</w:t>
      </w:r>
      <w:r w:rsidR="00806713">
        <w:rPr>
          <w:rFonts w:ascii="Times New Roman" w:hAnsi="Times New Roman"/>
          <w:b/>
          <w:bCs/>
          <w:sz w:val="28"/>
          <w:szCs w:val="28"/>
        </w:rPr>
        <w:t xml:space="preserve"> 149</w:t>
      </w:r>
    </w:p>
    <w:p w:rsidR="006C6C65" w:rsidRPr="003F5767" w:rsidRDefault="006C6C65" w:rsidP="006C6C65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3F5767">
        <w:rPr>
          <w:rFonts w:ascii="Times New Roman" w:hAnsi="Times New Roman"/>
          <w:sz w:val="28"/>
          <w:szCs w:val="28"/>
        </w:rPr>
        <w:t>ст</w:t>
      </w:r>
      <w:proofErr w:type="gramEnd"/>
      <w:r w:rsidRPr="003F5767">
        <w:rPr>
          <w:rFonts w:ascii="Times New Roman" w:hAnsi="Times New Roman"/>
          <w:sz w:val="28"/>
          <w:szCs w:val="28"/>
        </w:rPr>
        <w:t>-ца</w:t>
      </w:r>
      <w:proofErr w:type="spellEnd"/>
      <w:r w:rsidRPr="003F5767">
        <w:rPr>
          <w:rFonts w:ascii="Times New Roman" w:hAnsi="Times New Roman"/>
          <w:sz w:val="28"/>
          <w:szCs w:val="28"/>
        </w:rPr>
        <w:t xml:space="preserve"> Старолеушковская</w:t>
      </w:r>
    </w:p>
    <w:p w:rsidR="006C6C65" w:rsidRPr="003F5767" w:rsidRDefault="006C6C65" w:rsidP="006C6C6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C6C65" w:rsidRPr="003F5767" w:rsidRDefault="006C6C65" w:rsidP="006C6C6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6C6C65" w:rsidRDefault="00763B4B" w:rsidP="00763B4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создании</w:t>
      </w:r>
      <w:r w:rsidRPr="00763B4B">
        <w:rPr>
          <w:rFonts w:ascii="Times New Roman" w:hAnsi="Times New Roman"/>
          <w:b/>
          <w:sz w:val="28"/>
          <w:szCs w:val="28"/>
        </w:rPr>
        <w:t xml:space="preserve">, оснащении и поддержании в рабочем состоянии учебно-материальной базы </w:t>
      </w:r>
      <w:r>
        <w:rPr>
          <w:rFonts w:ascii="Times New Roman" w:hAnsi="Times New Roman"/>
          <w:b/>
          <w:sz w:val="28"/>
          <w:szCs w:val="28"/>
        </w:rPr>
        <w:t>по вопросам гражданской обороны</w:t>
      </w:r>
      <w:r w:rsidR="00440C27">
        <w:rPr>
          <w:rFonts w:ascii="Times New Roman" w:hAnsi="Times New Roman"/>
          <w:b/>
          <w:sz w:val="28"/>
          <w:szCs w:val="28"/>
        </w:rPr>
        <w:t xml:space="preserve"> в границах населенных пунктов Старолеушковского сельского поселения Павловского района</w:t>
      </w:r>
    </w:p>
    <w:p w:rsidR="00763B4B" w:rsidRPr="00763B4B" w:rsidRDefault="00763B4B" w:rsidP="00763B4B">
      <w:pPr>
        <w:jc w:val="both"/>
        <w:rPr>
          <w:rFonts w:ascii="Times New Roman" w:hAnsi="Times New Roman"/>
          <w:sz w:val="28"/>
          <w:szCs w:val="28"/>
        </w:rPr>
      </w:pPr>
    </w:p>
    <w:p w:rsidR="00763B4B" w:rsidRPr="00DC5CE2" w:rsidRDefault="00763B4B" w:rsidP="00763B4B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DC5CE2">
        <w:rPr>
          <w:rFonts w:ascii="Times New Roman" w:hAnsi="Times New Roman"/>
          <w:sz w:val="28"/>
          <w:szCs w:val="28"/>
        </w:rPr>
        <w:t>В соответствии с требованиями Федерального закона от 12 февраля 1998 года № 28-ФЗ «О гражданской  обороне», Федерального закона  от 21 декабря 1994 года № 68-ФЗ «О защите населения и территорий от чрезвычайных ситуаций природного и техногенного характера», Постановлений Правительства Российской Федерации от 2 ноября 2000 года № 841 «Об  утверждении Положения об организации обучения населения в области гражданской  обороны» и от 4 сентября 2003 года № 547 «О подготовке населения в области защиты от чрезвычайных  ситуаций  природного и техногенного характера», постановления  муниципального образования павловский район от 16 марта 2016 года № 258 «Об организации подготовки населения на территории муниципального образования Павловский район в области гражданской обороны и защиты населения от чрезвычайных ситуаций прир</w:t>
      </w:r>
      <w:r w:rsidR="00DC5CE2" w:rsidRPr="00DC5CE2">
        <w:rPr>
          <w:rFonts w:ascii="Times New Roman" w:hAnsi="Times New Roman"/>
          <w:sz w:val="28"/>
          <w:szCs w:val="28"/>
        </w:rPr>
        <w:t>одного и техногенного характера</w:t>
      </w:r>
      <w:r w:rsidRPr="00DC5CE2">
        <w:rPr>
          <w:rFonts w:ascii="Times New Roman" w:hAnsi="Times New Roman"/>
          <w:sz w:val="28"/>
          <w:szCs w:val="28"/>
        </w:rPr>
        <w:t>», п о с т а н о в л я ю:</w:t>
      </w:r>
    </w:p>
    <w:p w:rsidR="00763B4B" w:rsidRPr="00440C27" w:rsidRDefault="00440C27" w:rsidP="00763B4B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. Создать </w:t>
      </w:r>
      <w:r w:rsidR="00400CA5">
        <w:rPr>
          <w:rFonts w:ascii="Times New Roman" w:hAnsi="Times New Roman"/>
          <w:sz w:val="28"/>
          <w:szCs w:val="28"/>
        </w:rPr>
        <w:t>у</w:t>
      </w:r>
      <w:r w:rsidR="00400CA5" w:rsidRPr="00B42F62">
        <w:rPr>
          <w:rFonts w:ascii="Times New Roman" w:hAnsi="Times New Roman"/>
          <w:sz w:val="28"/>
          <w:szCs w:val="28"/>
        </w:rPr>
        <w:t xml:space="preserve">чебно-консультационный </w:t>
      </w:r>
      <w:r w:rsidR="00763B4B" w:rsidRPr="00440C27">
        <w:rPr>
          <w:rFonts w:ascii="Times New Roman" w:hAnsi="Times New Roman"/>
          <w:sz w:val="28"/>
          <w:szCs w:val="28"/>
        </w:rPr>
        <w:t>пункт гражданской обороны и чрезвычайных</w:t>
      </w:r>
      <w:r w:rsidRPr="00440C27">
        <w:rPr>
          <w:rFonts w:ascii="Times New Roman" w:hAnsi="Times New Roman"/>
          <w:sz w:val="28"/>
          <w:szCs w:val="28"/>
        </w:rPr>
        <w:t xml:space="preserve"> ситуаций по обучению населения</w:t>
      </w:r>
      <w:r w:rsidR="00763B4B" w:rsidRPr="00440C27">
        <w:rPr>
          <w:rFonts w:ascii="Times New Roman" w:hAnsi="Times New Roman"/>
          <w:sz w:val="28"/>
          <w:szCs w:val="28"/>
        </w:rPr>
        <w:t>, не занятого в сфере производства и обслуживания.</w:t>
      </w:r>
    </w:p>
    <w:p w:rsidR="00763B4B" w:rsidRPr="00440C27" w:rsidRDefault="00763B4B" w:rsidP="00763B4B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440C27">
        <w:rPr>
          <w:rFonts w:ascii="Times New Roman" w:hAnsi="Times New Roman"/>
          <w:sz w:val="28"/>
          <w:szCs w:val="28"/>
        </w:rPr>
        <w:tab/>
        <w:t>2.</w:t>
      </w:r>
      <w:r w:rsidR="00440C27">
        <w:rPr>
          <w:rFonts w:ascii="Times New Roman" w:hAnsi="Times New Roman"/>
          <w:sz w:val="28"/>
          <w:szCs w:val="28"/>
        </w:rPr>
        <w:t xml:space="preserve"> Утвердить Положение об учебно-</w:t>
      </w:r>
      <w:r w:rsidRPr="00440C27">
        <w:rPr>
          <w:rFonts w:ascii="Times New Roman" w:hAnsi="Times New Roman"/>
          <w:sz w:val="28"/>
          <w:szCs w:val="28"/>
        </w:rPr>
        <w:t>консультационно</w:t>
      </w:r>
      <w:r w:rsidR="008E56B9">
        <w:rPr>
          <w:rFonts w:ascii="Times New Roman" w:hAnsi="Times New Roman"/>
          <w:sz w:val="28"/>
          <w:szCs w:val="28"/>
        </w:rPr>
        <w:t>м пункте (приложение</w:t>
      </w:r>
      <w:r w:rsidRPr="00440C27">
        <w:rPr>
          <w:rFonts w:ascii="Times New Roman" w:hAnsi="Times New Roman"/>
          <w:sz w:val="28"/>
          <w:szCs w:val="28"/>
        </w:rPr>
        <w:t>).</w:t>
      </w:r>
    </w:p>
    <w:p w:rsidR="00763B4B" w:rsidRPr="00440C27" w:rsidRDefault="00763B4B" w:rsidP="00763B4B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440C27">
        <w:rPr>
          <w:rFonts w:ascii="Times New Roman" w:hAnsi="Times New Roman"/>
          <w:sz w:val="28"/>
          <w:szCs w:val="28"/>
        </w:rPr>
        <w:tab/>
        <w:t>3. Выделить помеще</w:t>
      </w:r>
      <w:r w:rsidR="00440C27" w:rsidRPr="00440C27">
        <w:rPr>
          <w:rFonts w:ascii="Times New Roman" w:hAnsi="Times New Roman"/>
          <w:sz w:val="28"/>
          <w:szCs w:val="28"/>
        </w:rPr>
        <w:t>ние для учебно-консультационного пункта</w:t>
      </w:r>
      <w:r w:rsidRPr="00440C27">
        <w:rPr>
          <w:rFonts w:ascii="Times New Roman" w:hAnsi="Times New Roman"/>
          <w:sz w:val="28"/>
          <w:szCs w:val="28"/>
        </w:rPr>
        <w:t>, оборудовать помещение стендами, укомплектовать учебным имуществом.</w:t>
      </w:r>
    </w:p>
    <w:p w:rsidR="00763B4B" w:rsidRPr="00440C27" w:rsidRDefault="00763B4B" w:rsidP="00763B4B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440C27">
        <w:rPr>
          <w:rFonts w:ascii="Times New Roman" w:hAnsi="Times New Roman"/>
          <w:sz w:val="28"/>
          <w:szCs w:val="28"/>
        </w:rPr>
        <w:tab/>
        <w:t xml:space="preserve">4. Обязанности инструктора для проведения занятий по гражданской обороне и защите от чрезвычайных ситуаций с неработающим </w:t>
      </w:r>
      <w:proofErr w:type="gramStart"/>
      <w:r w:rsidRPr="00440C27">
        <w:rPr>
          <w:rFonts w:ascii="Times New Roman" w:hAnsi="Times New Roman"/>
          <w:sz w:val="28"/>
          <w:szCs w:val="28"/>
        </w:rPr>
        <w:t>населением  оставляю</w:t>
      </w:r>
      <w:proofErr w:type="gramEnd"/>
      <w:r w:rsidRPr="00440C27">
        <w:rPr>
          <w:rFonts w:ascii="Times New Roman" w:hAnsi="Times New Roman"/>
          <w:sz w:val="28"/>
          <w:szCs w:val="28"/>
        </w:rPr>
        <w:t xml:space="preserve"> за собой.</w:t>
      </w:r>
    </w:p>
    <w:p w:rsidR="00763B4B" w:rsidRPr="00440C27" w:rsidRDefault="00763B4B" w:rsidP="00763B4B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440C27">
        <w:rPr>
          <w:rFonts w:ascii="Times New Roman" w:hAnsi="Times New Roman"/>
          <w:sz w:val="28"/>
          <w:szCs w:val="28"/>
        </w:rPr>
        <w:lastRenderedPageBreak/>
        <w:tab/>
        <w:t>5. Дл</w:t>
      </w:r>
      <w:r w:rsidR="00440C27" w:rsidRPr="00440C27">
        <w:rPr>
          <w:rFonts w:ascii="Times New Roman" w:hAnsi="Times New Roman"/>
          <w:sz w:val="28"/>
          <w:szCs w:val="28"/>
        </w:rPr>
        <w:t xml:space="preserve">я проведения занятий в </w:t>
      </w:r>
      <w:r w:rsidR="00400CA5">
        <w:rPr>
          <w:rFonts w:ascii="Times New Roman" w:hAnsi="Times New Roman"/>
          <w:sz w:val="28"/>
          <w:szCs w:val="28"/>
        </w:rPr>
        <w:t>у</w:t>
      </w:r>
      <w:r w:rsidR="00400CA5" w:rsidRPr="00B42F62">
        <w:rPr>
          <w:rFonts w:ascii="Times New Roman" w:hAnsi="Times New Roman"/>
          <w:sz w:val="28"/>
          <w:szCs w:val="28"/>
        </w:rPr>
        <w:t>чебно-</w:t>
      </w:r>
      <w:r w:rsidR="00400CA5">
        <w:rPr>
          <w:rFonts w:ascii="Times New Roman" w:hAnsi="Times New Roman"/>
          <w:sz w:val="28"/>
          <w:szCs w:val="28"/>
        </w:rPr>
        <w:t xml:space="preserve">консультационных </w:t>
      </w:r>
      <w:r w:rsidRPr="00440C27">
        <w:rPr>
          <w:rFonts w:ascii="Times New Roman" w:hAnsi="Times New Roman"/>
          <w:sz w:val="28"/>
          <w:szCs w:val="28"/>
        </w:rPr>
        <w:t>пунктах привлекать на договорной основе преподавательский состав средн</w:t>
      </w:r>
      <w:r w:rsidR="00440C27" w:rsidRPr="00440C27">
        <w:rPr>
          <w:rFonts w:ascii="Times New Roman" w:hAnsi="Times New Roman"/>
          <w:sz w:val="28"/>
          <w:szCs w:val="28"/>
        </w:rPr>
        <w:t>ей общеобразовательной школы №11 или №16</w:t>
      </w:r>
      <w:r w:rsidRPr="00440C27">
        <w:rPr>
          <w:rFonts w:ascii="Times New Roman" w:hAnsi="Times New Roman"/>
          <w:sz w:val="28"/>
          <w:szCs w:val="28"/>
        </w:rPr>
        <w:t xml:space="preserve"> по курсу «Основы безопасности жизнедеятельности» и дисциплине «Безопасность жизнедеятельности».</w:t>
      </w:r>
    </w:p>
    <w:p w:rsidR="00763B4B" w:rsidRPr="00440C27" w:rsidRDefault="00763B4B" w:rsidP="00763B4B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440C27">
        <w:rPr>
          <w:rFonts w:ascii="Times New Roman" w:hAnsi="Times New Roman"/>
          <w:sz w:val="28"/>
          <w:szCs w:val="28"/>
        </w:rPr>
        <w:tab/>
        <w:t>6. Контроль за выполнением настоящего постановления оставляю за собой.</w:t>
      </w:r>
    </w:p>
    <w:p w:rsidR="00763B4B" w:rsidRPr="00440C27" w:rsidRDefault="00763B4B" w:rsidP="00763B4B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440C27">
        <w:rPr>
          <w:rFonts w:ascii="Times New Roman" w:hAnsi="Times New Roman"/>
          <w:sz w:val="28"/>
          <w:szCs w:val="28"/>
        </w:rPr>
        <w:tab/>
        <w:t>7. Постановление вступает в силу со дня его подписания.</w:t>
      </w:r>
    </w:p>
    <w:p w:rsidR="00763B4B" w:rsidRPr="002741C3" w:rsidRDefault="00763B4B" w:rsidP="00763B4B">
      <w:pPr>
        <w:pStyle w:val="ab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440C27" w:rsidRDefault="00440C27" w:rsidP="00763B4B">
      <w:pPr>
        <w:pStyle w:val="ab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763B4B" w:rsidRPr="00440C27" w:rsidRDefault="00763B4B" w:rsidP="00763B4B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440C27">
        <w:rPr>
          <w:rFonts w:ascii="Times New Roman" w:hAnsi="Times New Roman"/>
          <w:sz w:val="28"/>
          <w:szCs w:val="28"/>
        </w:rPr>
        <w:t xml:space="preserve">Глава </w:t>
      </w:r>
      <w:r w:rsidR="00CF5D79">
        <w:rPr>
          <w:rFonts w:ascii="Times New Roman" w:hAnsi="Times New Roman"/>
          <w:sz w:val="28"/>
          <w:szCs w:val="28"/>
        </w:rPr>
        <w:t>Старолеушко</w:t>
      </w:r>
      <w:r w:rsidR="00440C27">
        <w:rPr>
          <w:rFonts w:ascii="Times New Roman" w:hAnsi="Times New Roman"/>
          <w:sz w:val="28"/>
          <w:szCs w:val="28"/>
        </w:rPr>
        <w:t>вского</w:t>
      </w:r>
      <w:r w:rsidRPr="00440C27">
        <w:rPr>
          <w:rFonts w:ascii="Times New Roman" w:hAnsi="Times New Roman"/>
          <w:sz w:val="28"/>
          <w:szCs w:val="28"/>
        </w:rPr>
        <w:t xml:space="preserve"> сельского </w:t>
      </w:r>
    </w:p>
    <w:p w:rsidR="00763B4B" w:rsidRPr="00440C27" w:rsidRDefault="00763B4B" w:rsidP="00763B4B">
      <w:pPr>
        <w:pStyle w:val="ab"/>
        <w:jc w:val="both"/>
        <w:rPr>
          <w:rFonts w:ascii="Times New Roman" w:hAnsi="Times New Roman"/>
          <w:sz w:val="28"/>
          <w:szCs w:val="28"/>
        </w:rPr>
      </w:pPr>
      <w:proofErr w:type="gramStart"/>
      <w:r w:rsidRPr="00440C27">
        <w:rPr>
          <w:rFonts w:ascii="Times New Roman" w:hAnsi="Times New Roman"/>
          <w:sz w:val="28"/>
          <w:szCs w:val="28"/>
        </w:rPr>
        <w:t>поселения</w:t>
      </w:r>
      <w:proofErr w:type="gramEnd"/>
      <w:r w:rsidRPr="00440C27">
        <w:rPr>
          <w:rFonts w:ascii="Times New Roman" w:hAnsi="Times New Roman"/>
          <w:sz w:val="28"/>
          <w:szCs w:val="28"/>
        </w:rPr>
        <w:t xml:space="preserve"> Павловского района                                                          </w:t>
      </w:r>
      <w:r w:rsidR="00440C27">
        <w:rPr>
          <w:rFonts w:ascii="Times New Roman" w:hAnsi="Times New Roman"/>
          <w:sz w:val="28"/>
          <w:szCs w:val="28"/>
        </w:rPr>
        <w:t xml:space="preserve">        Р.М. Чепилов</w:t>
      </w:r>
    </w:p>
    <w:p w:rsidR="00440C27" w:rsidRDefault="00440C27" w:rsidP="00763B4B">
      <w:pPr>
        <w:pStyle w:val="ab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440C27" w:rsidRDefault="00440C27" w:rsidP="00763B4B">
      <w:pPr>
        <w:pStyle w:val="ab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440C27" w:rsidRDefault="00440C27" w:rsidP="00763B4B">
      <w:pPr>
        <w:pStyle w:val="ab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440C27" w:rsidRDefault="00440C27" w:rsidP="00763B4B">
      <w:pPr>
        <w:pStyle w:val="ab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440C27" w:rsidRDefault="00440C27" w:rsidP="00763B4B">
      <w:pPr>
        <w:pStyle w:val="ab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440C27" w:rsidRDefault="00440C27" w:rsidP="00763B4B">
      <w:pPr>
        <w:pStyle w:val="ab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440C27" w:rsidRDefault="00440C27" w:rsidP="00763B4B">
      <w:pPr>
        <w:pStyle w:val="ab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440C27" w:rsidRDefault="00440C27" w:rsidP="00763B4B">
      <w:pPr>
        <w:pStyle w:val="ab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440C27" w:rsidRDefault="00440C27" w:rsidP="00763B4B">
      <w:pPr>
        <w:pStyle w:val="ab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440C27" w:rsidRDefault="00440C27" w:rsidP="00763B4B">
      <w:pPr>
        <w:pStyle w:val="ab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440C27" w:rsidRDefault="00440C27" w:rsidP="00763B4B">
      <w:pPr>
        <w:pStyle w:val="ab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440C27" w:rsidRDefault="00440C27" w:rsidP="00763B4B">
      <w:pPr>
        <w:pStyle w:val="ab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440C27" w:rsidRDefault="00440C27" w:rsidP="00763B4B">
      <w:pPr>
        <w:pStyle w:val="ab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440C27" w:rsidRDefault="00440C27" w:rsidP="00763B4B">
      <w:pPr>
        <w:pStyle w:val="ab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440C27" w:rsidRDefault="00440C27" w:rsidP="00763B4B">
      <w:pPr>
        <w:pStyle w:val="ab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440C27" w:rsidRDefault="00440C27" w:rsidP="00763B4B">
      <w:pPr>
        <w:pStyle w:val="ab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440C27" w:rsidRDefault="00440C27" w:rsidP="00763B4B">
      <w:pPr>
        <w:pStyle w:val="ab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440C27" w:rsidRDefault="00440C27" w:rsidP="00763B4B">
      <w:pPr>
        <w:pStyle w:val="ab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440C27" w:rsidRDefault="00440C27" w:rsidP="00763B4B">
      <w:pPr>
        <w:pStyle w:val="ab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440C27" w:rsidRDefault="00440C27" w:rsidP="00763B4B">
      <w:pPr>
        <w:pStyle w:val="ab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440C27" w:rsidRDefault="00440C27" w:rsidP="00763B4B">
      <w:pPr>
        <w:pStyle w:val="ab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440C27" w:rsidRDefault="00440C27" w:rsidP="00763B4B">
      <w:pPr>
        <w:pStyle w:val="ab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440C27" w:rsidRDefault="00440C27" w:rsidP="00763B4B">
      <w:pPr>
        <w:pStyle w:val="ab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440C27" w:rsidRDefault="00440C27" w:rsidP="00763B4B">
      <w:pPr>
        <w:pStyle w:val="ab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440C27" w:rsidRDefault="00440C27" w:rsidP="00763B4B">
      <w:pPr>
        <w:pStyle w:val="ab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440C27" w:rsidRDefault="00440C27" w:rsidP="00763B4B">
      <w:pPr>
        <w:pStyle w:val="ab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440C27" w:rsidRDefault="00440C27" w:rsidP="00763B4B">
      <w:pPr>
        <w:pStyle w:val="ab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440C27" w:rsidRDefault="00440C27" w:rsidP="00763B4B">
      <w:pPr>
        <w:pStyle w:val="ab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440C27" w:rsidRDefault="00440C27" w:rsidP="00763B4B">
      <w:pPr>
        <w:pStyle w:val="ab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440C27" w:rsidRDefault="00440C27" w:rsidP="00763B4B">
      <w:pPr>
        <w:pStyle w:val="ab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440C27" w:rsidRDefault="00440C27" w:rsidP="00763B4B">
      <w:pPr>
        <w:pStyle w:val="ab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440C27" w:rsidRDefault="00440C27" w:rsidP="00763B4B">
      <w:pPr>
        <w:pStyle w:val="ab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440C27" w:rsidRDefault="00440C27" w:rsidP="00763B4B">
      <w:pPr>
        <w:pStyle w:val="ab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440C27" w:rsidRDefault="00440C27" w:rsidP="00763B4B">
      <w:pPr>
        <w:pStyle w:val="ab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440C27" w:rsidRPr="002741C3" w:rsidRDefault="00440C27" w:rsidP="00763B4B">
      <w:pPr>
        <w:pStyle w:val="ab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763B4B" w:rsidRPr="00CF5D79" w:rsidRDefault="00763B4B" w:rsidP="00440C27">
      <w:pPr>
        <w:pStyle w:val="ab"/>
        <w:jc w:val="right"/>
        <w:rPr>
          <w:rFonts w:ascii="Times New Roman" w:hAnsi="Times New Roman"/>
          <w:sz w:val="28"/>
          <w:szCs w:val="28"/>
        </w:rPr>
      </w:pPr>
      <w:r w:rsidRPr="00CF5D79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763B4B" w:rsidRPr="00CF5D79" w:rsidRDefault="00763B4B" w:rsidP="00440C27">
      <w:pPr>
        <w:pStyle w:val="ab"/>
        <w:jc w:val="right"/>
        <w:rPr>
          <w:rFonts w:ascii="Times New Roman" w:hAnsi="Times New Roman"/>
          <w:sz w:val="28"/>
          <w:szCs w:val="28"/>
        </w:rPr>
      </w:pPr>
      <w:proofErr w:type="gramStart"/>
      <w:r w:rsidRPr="00CF5D79">
        <w:rPr>
          <w:rFonts w:ascii="Times New Roman" w:hAnsi="Times New Roman"/>
          <w:sz w:val="28"/>
          <w:szCs w:val="28"/>
        </w:rPr>
        <w:t>к</w:t>
      </w:r>
      <w:proofErr w:type="gramEnd"/>
      <w:r w:rsidRPr="00CF5D79">
        <w:rPr>
          <w:rFonts w:ascii="Times New Roman" w:hAnsi="Times New Roman"/>
          <w:sz w:val="28"/>
          <w:szCs w:val="28"/>
        </w:rPr>
        <w:t xml:space="preserve"> постановлению администрации </w:t>
      </w:r>
    </w:p>
    <w:p w:rsidR="00763B4B" w:rsidRPr="00CF5D79" w:rsidRDefault="00763B4B" w:rsidP="00CF5D79">
      <w:pPr>
        <w:pStyle w:val="ab"/>
        <w:jc w:val="right"/>
        <w:rPr>
          <w:rFonts w:ascii="Times New Roman" w:hAnsi="Times New Roman"/>
          <w:sz w:val="28"/>
          <w:szCs w:val="28"/>
        </w:rPr>
      </w:pPr>
      <w:r w:rsidRPr="00CF5D7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</w:t>
      </w:r>
      <w:r w:rsidR="00440C27" w:rsidRPr="00CF5D79">
        <w:rPr>
          <w:rFonts w:ascii="Times New Roman" w:hAnsi="Times New Roman"/>
          <w:sz w:val="28"/>
          <w:szCs w:val="28"/>
        </w:rPr>
        <w:t>Староле</w:t>
      </w:r>
      <w:r w:rsidR="00CF5D79" w:rsidRPr="00CF5D79">
        <w:rPr>
          <w:rFonts w:ascii="Times New Roman" w:hAnsi="Times New Roman"/>
          <w:sz w:val="28"/>
          <w:szCs w:val="28"/>
        </w:rPr>
        <w:t>ушковского</w:t>
      </w:r>
      <w:r w:rsidRPr="00CF5D79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CF5D79" w:rsidRPr="00CF5D79">
        <w:rPr>
          <w:rFonts w:ascii="Times New Roman" w:hAnsi="Times New Roman"/>
          <w:sz w:val="28"/>
          <w:szCs w:val="28"/>
        </w:rPr>
        <w:t xml:space="preserve"> </w:t>
      </w:r>
      <w:r w:rsidRPr="00CF5D79">
        <w:rPr>
          <w:rFonts w:ascii="Times New Roman" w:hAnsi="Times New Roman"/>
          <w:sz w:val="28"/>
          <w:szCs w:val="28"/>
        </w:rPr>
        <w:t>Павловского района</w:t>
      </w:r>
    </w:p>
    <w:p w:rsidR="00763B4B" w:rsidRPr="00806713" w:rsidRDefault="00763B4B" w:rsidP="00440C27">
      <w:pPr>
        <w:pStyle w:val="ab"/>
        <w:jc w:val="right"/>
        <w:rPr>
          <w:rFonts w:ascii="Times New Roman" w:hAnsi="Times New Roman"/>
          <w:b/>
          <w:sz w:val="28"/>
          <w:szCs w:val="28"/>
        </w:rPr>
      </w:pPr>
      <w:bookmarkStart w:id="1" w:name="_GoBack"/>
      <w:proofErr w:type="gramStart"/>
      <w:r w:rsidRPr="00806713">
        <w:rPr>
          <w:rFonts w:ascii="Times New Roman" w:hAnsi="Times New Roman"/>
          <w:b/>
          <w:sz w:val="28"/>
          <w:szCs w:val="28"/>
        </w:rPr>
        <w:t>от</w:t>
      </w:r>
      <w:proofErr w:type="gramEnd"/>
      <w:r w:rsidRPr="00806713">
        <w:rPr>
          <w:rFonts w:ascii="Times New Roman" w:hAnsi="Times New Roman"/>
          <w:b/>
          <w:sz w:val="28"/>
          <w:szCs w:val="28"/>
        </w:rPr>
        <w:t xml:space="preserve"> </w:t>
      </w:r>
      <w:r w:rsidR="00806713" w:rsidRPr="00806713">
        <w:rPr>
          <w:rFonts w:ascii="Times New Roman" w:hAnsi="Times New Roman"/>
          <w:b/>
          <w:sz w:val="28"/>
          <w:szCs w:val="28"/>
        </w:rPr>
        <w:t xml:space="preserve">19.08.2022 </w:t>
      </w:r>
      <w:r w:rsidRPr="00806713">
        <w:rPr>
          <w:rFonts w:ascii="Times New Roman" w:hAnsi="Times New Roman"/>
          <w:b/>
          <w:sz w:val="28"/>
          <w:szCs w:val="28"/>
        </w:rPr>
        <w:t xml:space="preserve">№ </w:t>
      </w:r>
      <w:r w:rsidR="00806713" w:rsidRPr="00806713">
        <w:rPr>
          <w:rFonts w:ascii="Times New Roman" w:hAnsi="Times New Roman"/>
          <w:b/>
          <w:sz w:val="28"/>
          <w:szCs w:val="28"/>
        </w:rPr>
        <w:t>149</w:t>
      </w:r>
    </w:p>
    <w:bookmarkEnd w:id="1"/>
    <w:p w:rsidR="00763B4B" w:rsidRPr="002741C3" w:rsidRDefault="00763B4B" w:rsidP="00763B4B">
      <w:pPr>
        <w:pStyle w:val="ab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763B4B" w:rsidRPr="002741C3" w:rsidRDefault="00763B4B" w:rsidP="00763B4B">
      <w:pPr>
        <w:pStyle w:val="ab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763B4B" w:rsidRPr="002741C3" w:rsidRDefault="00763B4B" w:rsidP="00763B4B">
      <w:pPr>
        <w:pStyle w:val="ab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763B4B" w:rsidRPr="00CF5D79" w:rsidRDefault="00763B4B" w:rsidP="00CF5D79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CF5D79">
        <w:rPr>
          <w:rFonts w:ascii="Times New Roman" w:hAnsi="Times New Roman"/>
          <w:sz w:val="28"/>
          <w:szCs w:val="28"/>
        </w:rPr>
        <w:t>ПОЛОЖЕНИЕ</w:t>
      </w:r>
    </w:p>
    <w:p w:rsidR="00763B4B" w:rsidRPr="00CF5D79" w:rsidRDefault="00B42F62" w:rsidP="00CF5D79">
      <w:pPr>
        <w:pStyle w:val="ab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УЧЕБНО-</w:t>
      </w:r>
      <w:r w:rsidR="00763B4B" w:rsidRPr="00CF5D79">
        <w:rPr>
          <w:rFonts w:ascii="Times New Roman" w:hAnsi="Times New Roman"/>
          <w:sz w:val="28"/>
          <w:szCs w:val="28"/>
        </w:rPr>
        <w:t>КОНСУЛЬТАЦИОННОМ ПУНКТЕ</w:t>
      </w:r>
    </w:p>
    <w:p w:rsidR="00763B4B" w:rsidRPr="00CF5D79" w:rsidRDefault="00763B4B" w:rsidP="00CF5D79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763B4B" w:rsidRPr="00CF5D79" w:rsidRDefault="00763B4B" w:rsidP="00CF5D79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763B4B" w:rsidRPr="00CF5D79" w:rsidRDefault="00763B4B" w:rsidP="004604EE">
      <w:pPr>
        <w:pStyle w:val="ab"/>
        <w:numPr>
          <w:ilvl w:val="0"/>
          <w:numId w:val="2"/>
        </w:numPr>
        <w:jc w:val="center"/>
        <w:rPr>
          <w:rFonts w:ascii="Times New Roman" w:hAnsi="Times New Roman"/>
          <w:sz w:val="28"/>
          <w:szCs w:val="28"/>
        </w:rPr>
      </w:pPr>
      <w:r w:rsidRPr="00CF5D79">
        <w:rPr>
          <w:rFonts w:ascii="Times New Roman" w:hAnsi="Times New Roman"/>
          <w:sz w:val="28"/>
          <w:szCs w:val="28"/>
        </w:rPr>
        <w:t>Общие положения</w:t>
      </w:r>
    </w:p>
    <w:p w:rsidR="00763B4B" w:rsidRPr="002741C3" w:rsidRDefault="00763B4B" w:rsidP="00763B4B">
      <w:pPr>
        <w:pStyle w:val="ab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4604EE" w:rsidRDefault="00B42F62" w:rsidP="00763B4B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B42F62">
        <w:rPr>
          <w:rFonts w:ascii="Times New Roman" w:hAnsi="Times New Roman"/>
          <w:sz w:val="28"/>
          <w:szCs w:val="28"/>
        </w:rPr>
        <w:tab/>
        <w:t>Учебно-</w:t>
      </w:r>
      <w:r w:rsidR="00763B4B" w:rsidRPr="00B42F62">
        <w:rPr>
          <w:rFonts w:ascii="Times New Roman" w:hAnsi="Times New Roman"/>
          <w:sz w:val="28"/>
          <w:szCs w:val="28"/>
        </w:rPr>
        <w:t>консультационный пункт (</w:t>
      </w:r>
      <w:proofErr w:type="gramStart"/>
      <w:r w:rsidR="00763B4B" w:rsidRPr="00B42F62">
        <w:rPr>
          <w:rFonts w:ascii="Times New Roman" w:hAnsi="Times New Roman"/>
          <w:sz w:val="28"/>
          <w:szCs w:val="28"/>
        </w:rPr>
        <w:t>далее  УКП</w:t>
      </w:r>
      <w:proofErr w:type="gramEnd"/>
      <w:r w:rsidR="00763B4B" w:rsidRPr="00B42F62">
        <w:rPr>
          <w:rFonts w:ascii="Times New Roman" w:hAnsi="Times New Roman"/>
          <w:sz w:val="28"/>
          <w:szCs w:val="28"/>
        </w:rPr>
        <w:t>) по гражданской обороне и чрезвычайным ситуациям предназначен для обучения населения, не занятого в пр</w:t>
      </w:r>
      <w:r w:rsidRPr="00B42F62">
        <w:rPr>
          <w:rFonts w:ascii="Times New Roman" w:hAnsi="Times New Roman"/>
          <w:sz w:val="28"/>
          <w:szCs w:val="28"/>
        </w:rPr>
        <w:t>оизводстве и сфере обслуживания</w:t>
      </w:r>
      <w:r w:rsidR="00763B4B" w:rsidRPr="00B42F62">
        <w:rPr>
          <w:rFonts w:ascii="Times New Roman" w:hAnsi="Times New Roman"/>
          <w:sz w:val="28"/>
          <w:szCs w:val="28"/>
        </w:rPr>
        <w:t>, способам защиты от чрезвычайных ситуаций мирного и военного времени, действиям по сигналам гражданской</w:t>
      </w:r>
      <w:r w:rsidR="004604EE">
        <w:rPr>
          <w:rFonts w:ascii="Times New Roman" w:hAnsi="Times New Roman"/>
          <w:sz w:val="28"/>
          <w:szCs w:val="28"/>
        </w:rPr>
        <w:t xml:space="preserve"> обороны чрезвычайных ситуаций. </w:t>
      </w:r>
    </w:p>
    <w:p w:rsidR="00763B4B" w:rsidRPr="004604EE" w:rsidRDefault="004604EE" w:rsidP="004604EE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4604EE">
        <w:rPr>
          <w:rFonts w:ascii="Times New Roman" w:hAnsi="Times New Roman"/>
          <w:sz w:val="28"/>
          <w:szCs w:val="28"/>
        </w:rPr>
        <w:t>УКП</w:t>
      </w:r>
      <w:r w:rsidR="00763B4B" w:rsidRPr="004604EE">
        <w:rPr>
          <w:rFonts w:ascii="Times New Roman" w:hAnsi="Times New Roman"/>
          <w:sz w:val="28"/>
          <w:szCs w:val="28"/>
        </w:rPr>
        <w:t xml:space="preserve"> создается в соответствии с требованиями Федерального закона от 12 февраля 1998 года № 28-ФЗ «О гражданской обороне», Федерального закона от 21 декабря 1994 года № 68-ФЗ «О защите населения и территории от чрезвычайных ситуаций природного и техногенного характера», Постановления Пра</w:t>
      </w:r>
      <w:r w:rsidRPr="004604EE">
        <w:rPr>
          <w:rFonts w:ascii="Times New Roman" w:hAnsi="Times New Roman"/>
          <w:sz w:val="28"/>
          <w:szCs w:val="28"/>
        </w:rPr>
        <w:t>вительства российской Федерации</w:t>
      </w:r>
      <w:r w:rsidR="00763B4B" w:rsidRPr="004604EE">
        <w:rPr>
          <w:rFonts w:ascii="Times New Roman" w:hAnsi="Times New Roman"/>
          <w:sz w:val="28"/>
          <w:szCs w:val="28"/>
        </w:rPr>
        <w:t xml:space="preserve"> от 4 сентября 2003 года № 547 «О подготовке населения в области защиты от чрезвычайных ситуаций природного и техногенного характера».</w:t>
      </w:r>
    </w:p>
    <w:p w:rsidR="00763B4B" w:rsidRPr="004604EE" w:rsidRDefault="00763B4B" w:rsidP="00763B4B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4604EE">
        <w:rPr>
          <w:rFonts w:ascii="Times New Roman" w:hAnsi="Times New Roman"/>
          <w:sz w:val="28"/>
          <w:szCs w:val="28"/>
        </w:rPr>
        <w:tab/>
        <w:t>Основная цель обучения на УКП – в максимальной степени привлечь к учебе не работающее население, добиться чтобы каждый гражданин мог грамотно действовать в чрезвычайных ситуациях как мирного, так и военного времени.</w:t>
      </w:r>
    </w:p>
    <w:p w:rsidR="00763B4B" w:rsidRPr="002741C3" w:rsidRDefault="00763B4B" w:rsidP="00763B4B">
      <w:pPr>
        <w:pStyle w:val="ab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763B4B" w:rsidRPr="004604EE" w:rsidRDefault="00763B4B" w:rsidP="004604EE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4604EE">
        <w:rPr>
          <w:rFonts w:ascii="Times New Roman" w:hAnsi="Times New Roman"/>
          <w:sz w:val="28"/>
          <w:szCs w:val="28"/>
        </w:rPr>
        <w:t>2. Зада</w:t>
      </w:r>
      <w:r w:rsidR="004604EE">
        <w:rPr>
          <w:rFonts w:ascii="Times New Roman" w:hAnsi="Times New Roman"/>
          <w:sz w:val="28"/>
          <w:szCs w:val="28"/>
        </w:rPr>
        <w:t>чи</w:t>
      </w:r>
      <w:r w:rsidRPr="004604EE">
        <w:rPr>
          <w:rFonts w:ascii="Times New Roman" w:hAnsi="Times New Roman"/>
          <w:sz w:val="28"/>
          <w:szCs w:val="28"/>
        </w:rPr>
        <w:t xml:space="preserve"> уче</w:t>
      </w:r>
      <w:r w:rsidR="004604EE" w:rsidRPr="004604EE">
        <w:rPr>
          <w:rFonts w:ascii="Times New Roman" w:hAnsi="Times New Roman"/>
          <w:sz w:val="28"/>
          <w:szCs w:val="28"/>
        </w:rPr>
        <w:t>бно-</w:t>
      </w:r>
      <w:r w:rsidR="004604EE">
        <w:rPr>
          <w:rFonts w:ascii="Times New Roman" w:hAnsi="Times New Roman"/>
          <w:sz w:val="28"/>
          <w:szCs w:val="28"/>
        </w:rPr>
        <w:t>консультационного пункта</w:t>
      </w:r>
    </w:p>
    <w:p w:rsidR="00763B4B" w:rsidRPr="002741C3" w:rsidRDefault="00763B4B" w:rsidP="00763B4B">
      <w:pPr>
        <w:pStyle w:val="ab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763B4B" w:rsidRPr="004604EE" w:rsidRDefault="00763B4B" w:rsidP="004604EE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4604EE">
        <w:rPr>
          <w:rFonts w:ascii="Times New Roman" w:hAnsi="Times New Roman"/>
          <w:sz w:val="28"/>
          <w:szCs w:val="28"/>
        </w:rPr>
        <w:t xml:space="preserve">2.1.Обучать неработающее население способам защиты от опасностей, возникающих в период военных действий или в следствии этих действий. </w:t>
      </w:r>
    </w:p>
    <w:p w:rsidR="00763B4B" w:rsidRPr="004604EE" w:rsidRDefault="00763B4B" w:rsidP="004604EE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4604EE">
        <w:rPr>
          <w:rFonts w:ascii="Times New Roman" w:hAnsi="Times New Roman"/>
          <w:sz w:val="28"/>
          <w:szCs w:val="28"/>
        </w:rPr>
        <w:t>2.2. Повышать морально – психологическое состояние населения.</w:t>
      </w:r>
    </w:p>
    <w:p w:rsidR="00763B4B" w:rsidRPr="004604EE" w:rsidRDefault="00763B4B" w:rsidP="004604EE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4604EE">
        <w:rPr>
          <w:rFonts w:ascii="Times New Roman" w:hAnsi="Times New Roman"/>
          <w:sz w:val="28"/>
          <w:szCs w:val="28"/>
        </w:rPr>
        <w:t>2.3. Активно пропагандировать роль, значение и задачи гражданской обороны и единой государственной системы предупреждения и ликвидации чрезвычайных ситуаций в современных условиях.</w:t>
      </w:r>
    </w:p>
    <w:p w:rsidR="00763B4B" w:rsidRPr="004604EE" w:rsidRDefault="00763B4B" w:rsidP="004604EE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763B4B" w:rsidRPr="004604EE" w:rsidRDefault="00763B4B" w:rsidP="004604EE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4604EE">
        <w:rPr>
          <w:rFonts w:ascii="Times New Roman" w:hAnsi="Times New Roman"/>
          <w:sz w:val="28"/>
          <w:szCs w:val="28"/>
        </w:rPr>
        <w:t>3.</w:t>
      </w:r>
      <w:r w:rsidR="004604EE">
        <w:rPr>
          <w:rFonts w:ascii="Times New Roman" w:hAnsi="Times New Roman"/>
          <w:sz w:val="28"/>
          <w:szCs w:val="28"/>
        </w:rPr>
        <w:t xml:space="preserve"> </w:t>
      </w:r>
      <w:r w:rsidRPr="004604EE">
        <w:rPr>
          <w:rFonts w:ascii="Times New Roman" w:hAnsi="Times New Roman"/>
          <w:sz w:val="28"/>
          <w:szCs w:val="28"/>
        </w:rPr>
        <w:t>Организация работы</w:t>
      </w:r>
    </w:p>
    <w:p w:rsidR="00763B4B" w:rsidRPr="002741C3" w:rsidRDefault="00763B4B" w:rsidP="00763B4B">
      <w:pPr>
        <w:pStyle w:val="ab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763B4B" w:rsidRPr="005B145D" w:rsidRDefault="005B145D" w:rsidP="00763B4B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5B145D">
        <w:rPr>
          <w:rFonts w:ascii="Times New Roman" w:hAnsi="Times New Roman"/>
          <w:sz w:val="28"/>
          <w:szCs w:val="28"/>
        </w:rPr>
        <w:tab/>
      </w:r>
      <w:r w:rsidR="00400CA5" w:rsidRPr="00B42F62">
        <w:rPr>
          <w:rFonts w:ascii="Times New Roman" w:hAnsi="Times New Roman"/>
          <w:sz w:val="28"/>
          <w:szCs w:val="28"/>
        </w:rPr>
        <w:t xml:space="preserve">Учебно-консультационный </w:t>
      </w:r>
      <w:r>
        <w:rPr>
          <w:rFonts w:ascii="Times New Roman" w:hAnsi="Times New Roman"/>
          <w:sz w:val="28"/>
          <w:szCs w:val="28"/>
        </w:rPr>
        <w:t xml:space="preserve">пункт по гражданской обороне </w:t>
      </w:r>
      <w:r w:rsidR="00763B4B" w:rsidRPr="005B145D">
        <w:rPr>
          <w:rFonts w:ascii="Times New Roman" w:hAnsi="Times New Roman"/>
          <w:sz w:val="28"/>
          <w:szCs w:val="28"/>
        </w:rPr>
        <w:t xml:space="preserve">и чрезвычайным ситуациям создается при администрации </w:t>
      </w:r>
      <w:r w:rsidRPr="005B145D">
        <w:rPr>
          <w:rFonts w:ascii="Times New Roman" w:hAnsi="Times New Roman"/>
          <w:sz w:val="28"/>
          <w:szCs w:val="28"/>
        </w:rPr>
        <w:t xml:space="preserve">Старолеушковского </w:t>
      </w:r>
      <w:r w:rsidR="00763B4B" w:rsidRPr="005B145D">
        <w:rPr>
          <w:rFonts w:ascii="Times New Roman" w:hAnsi="Times New Roman"/>
          <w:sz w:val="28"/>
          <w:szCs w:val="28"/>
        </w:rPr>
        <w:t>сельского поселения.</w:t>
      </w:r>
    </w:p>
    <w:p w:rsidR="00763B4B" w:rsidRPr="00CA626A" w:rsidRDefault="00763B4B" w:rsidP="00763B4B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CA626A">
        <w:rPr>
          <w:rFonts w:ascii="Times New Roman" w:hAnsi="Times New Roman"/>
          <w:sz w:val="28"/>
          <w:szCs w:val="28"/>
        </w:rPr>
        <w:lastRenderedPageBreak/>
        <w:tab/>
        <w:t>Общее руководство по подготов</w:t>
      </w:r>
      <w:r w:rsidR="00CA626A" w:rsidRPr="00CA626A">
        <w:rPr>
          <w:rFonts w:ascii="Times New Roman" w:hAnsi="Times New Roman"/>
          <w:sz w:val="28"/>
          <w:szCs w:val="28"/>
        </w:rPr>
        <w:t>ке населения в УКП осуществляет</w:t>
      </w:r>
      <w:r w:rsidRPr="00CA626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A626A">
        <w:rPr>
          <w:rFonts w:ascii="Times New Roman" w:hAnsi="Times New Roman"/>
          <w:sz w:val="28"/>
          <w:szCs w:val="28"/>
        </w:rPr>
        <w:t>глава  сельского</w:t>
      </w:r>
      <w:proofErr w:type="gramEnd"/>
      <w:r w:rsidRPr="00CA626A">
        <w:rPr>
          <w:rFonts w:ascii="Times New Roman" w:hAnsi="Times New Roman"/>
          <w:sz w:val="28"/>
          <w:szCs w:val="28"/>
        </w:rPr>
        <w:t xml:space="preserve"> по</w:t>
      </w:r>
      <w:r w:rsidR="00CA626A" w:rsidRPr="00CA626A">
        <w:rPr>
          <w:rFonts w:ascii="Times New Roman" w:hAnsi="Times New Roman"/>
          <w:sz w:val="28"/>
          <w:szCs w:val="28"/>
        </w:rPr>
        <w:t>селения совместно с начальником</w:t>
      </w:r>
      <w:r w:rsidRPr="00CA626A">
        <w:rPr>
          <w:rFonts w:ascii="Times New Roman" w:hAnsi="Times New Roman"/>
          <w:sz w:val="28"/>
          <w:szCs w:val="28"/>
        </w:rPr>
        <w:t xml:space="preserve"> отдела ГОЧС администрации муниципального образования Павловский район. Они оказывают помощь в улучшении и </w:t>
      </w:r>
      <w:proofErr w:type="gramStart"/>
      <w:r w:rsidRPr="00CA626A">
        <w:rPr>
          <w:rFonts w:ascii="Times New Roman" w:hAnsi="Times New Roman"/>
          <w:sz w:val="28"/>
          <w:szCs w:val="28"/>
        </w:rPr>
        <w:t>повышении  эффективности</w:t>
      </w:r>
      <w:proofErr w:type="gramEnd"/>
      <w:r w:rsidRPr="00CA626A">
        <w:rPr>
          <w:rFonts w:ascii="Times New Roman" w:hAnsi="Times New Roman"/>
          <w:sz w:val="28"/>
          <w:szCs w:val="28"/>
        </w:rPr>
        <w:t xml:space="preserve"> работы, организ</w:t>
      </w:r>
      <w:r w:rsidR="00CA626A">
        <w:rPr>
          <w:rFonts w:ascii="Times New Roman" w:hAnsi="Times New Roman"/>
          <w:sz w:val="28"/>
          <w:szCs w:val="28"/>
        </w:rPr>
        <w:t>овывают тренировки с населением</w:t>
      </w:r>
      <w:r w:rsidRPr="00CA626A">
        <w:rPr>
          <w:rFonts w:ascii="Times New Roman" w:hAnsi="Times New Roman"/>
          <w:sz w:val="28"/>
          <w:szCs w:val="28"/>
        </w:rPr>
        <w:t>, на которых отрабатывают вопросы действий по сигналу «Внимание всем!», а также порядок поведения при чрезвычайных ситуациях, характерных для мест их проживания.</w:t>
      </w:r>
    </w:p>
    <w:p w:rsidR="00763B4B" w:rsidRPr="00CA626A" w:rsidRDefault="00763B4B" w:rsidP="00763B4B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CA626A">
        <w:rPr>
          <w:rFonts w:ascii="Times New Roman" w:hAnsi="Times New Roman"/>
          <w:sz w:val="28"/>
          <w:szCs w:val="28"/>
        </w:rPr>
        <w:tab/>
        <w:t>Глава сельского поселения издает постановление, в котором устанавливает:</w:t>
      </w:r>
    </w:p>
    <w:p w:rsidR="00763B4B" w:rsidRPr="00CA626A" w:rsidRDefault="00763B4B" w:rsidP="00763B4B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CA626A">
        <w:rPr>
          <w:rFonts w:ascii="Times New Roman" w:hAnsi="Times New Roman"/>
          <w:sz w:val="28"/>
          <w:szCs w:val="28"/>
        </w:rPr>
        <w:t>1) место размещения;</w:t>
      </w:r>
    </w:p>
    <w:p w:rsidR="00763B4B" w:rsidRPr="00CA626A" w:rsidRDefault="00CA626A" w:rsidP="00763B4B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жители каких домов</w:t>
      </w:r>
      <w:r w:rsidR="00CE40C4">
        <w:rPr>
          <w:rFonts w:ascii="Times New Roman" w:hAnsi="Times New Roman"/>
          <w:sz w:val="28"/>
          <w:szCs w:val="28"/>
        </w:rPr>
        <w:t xml:space="preserve">, улиц </w:t>
      </w:r>
      <w:r w:rsidR="00763B4B" w:rsidRPr="00CA626A">
        <w:rPr>
          <w:rFonts w:ascii="Times New Roman" w:hAnsi="Times New Roman"/>
          <w:sz w:val="28"/>
          <w:szCs w:val="28"/>
        </w:rPr>
        <w:t>приписываются к данному пункту;</w:t>
      </w:r>
    </w:p>
    <w:p w:rsidR="00763B4B" w:rsidRPr="00CA626A" w:rsidRDefault="00763B4B" w:rsidP="00763B4B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CA626A">
        <w:rPr>
          <w:rFonts w:ascii="Times New Roman" w:hAnsi="Times New Roman"/>
          <w:sz w:val="28"/>
          <w:szCs w:val="28"/>
        </w:rPr>
        <w:t>3) время проведения занятий и консультаций;</w:t>
      </w:r>
    </w:p>
    <w:p w:rsidR="00763B4B" w:rsidRPr="00CA626A" w:rsidRDefault="00763B4B" w:rsidP="00763B4B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CA626A">
        <w:rPr>
          <w:rFonts w:ascii="Times New Roman" w:hAnsi="Times New Roman"/>
          <w:sz w:val="28"/>
          <w:szCs w:val="28"/>
        </w:rPr>
        <w:t>4) кто проводит консультации;</w:t>
      </w:r>
    </w:p>
    <w:p w:rsidR="00763B4B" w:rsidRPr="00CA626A" w:rsidRDefault="00763B4B" w:rsidP="00763B4B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CA626A">
        <w:rPr>
          <w:rFonts w:ascii="Times New Roman" w:hAnsi="Times New Roman"/>
          <w:sz w:val="28"/>
          <w:szCs w:val="28"/>
        </w:rPr>
        <w:t>В своей работе они руководствуются:</w:t>
      </w:r>
    </w:p>
    <w:p w:rsidR="00763B4B" w:rsidRPr="00CA626A" w:rsidRDefault="00763B4B" w:rsidP="00763B4B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CA626A">
        <w:rPr>
          <w:rFonts w:ascii="Times New Roman" w:hAnsi="Times New Roman"/>
          <w:sz w:val="28"/>
          <w:szCs w:val="28"/>
        </w:rPr>
        <w:t>1) законами Российской Федерации, Указами Президента Российской Федерации и Постановлениями Правительства;</w:t>
      </w:r>
    </w:p>
    <w:p w:rsidR="00763B4B" w:rsidRPr="00CA626A" w:rsidRDefault="00763B4B" w:rsidP="00763B4B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CA626A">
        <w:rPr>
          <w:rFonts w:ascii="Times New Roman" w:hAnsi="Times New Roman"/>
          <w:sz w:val="28"/>
          <w:szCs w:val="28"/>
        </w:rPr>
        <w:t>2) приказами и распоряжениями Главы администрации Краснодарского края;</w:t>
      </w:r>
    </w:p>
    <w:p w:rsidR="00763B4B" w:rsidRPr="00CA626A" w:rsidRDefault="00763B4B" w:rsidP="00763B4B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CA626A">
        <w:rPr>
          <w:rFonts w:ascii="Times New Roman" w:hAnsi="Times New Roman"/>
          <w:sz w:val="28"/>
          <w:szCs w:val="28"/>
        </w:rPr>
        <w:t xml:space="preserve">3) постановлениями и распоряжениями главы </w:t>
      </w:r>
      <w:r w:rsidR="00CE40C4">
        <w:rPr>
          <w:rFonts w:ascii="Times New Roman" w:hAnsi="Times New Roman"/>
          <w:sz w:val="28"/>
          <w:szCs w:val="28"/>
        </w:rPr>
        <w:t>Старолеушковского</w:t>
      </w:r>
      <w:r w:rsidRPr="00CA626A">
        <w:rPr>
          <w:rFonts w:ascii="Times New Roman" w:hAnsi="Times New Roman"/>
          <w:sz w:val="28"/>
          <w:szCs w:val="28"/>
        </w:rPr>
        <w:t xml:space="preserve"> сельского поселения;</w:t>
      </w:r>
    </w:p>
    <w:p w:rsidR="00763B4B" w:rsidRPr="00CA626A" w:rsidRDefault="00CE40C4" w:rsidP="00763B4B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Положением об учебно-</w:t>
      </w:r>
      <w:r w:rsidR="00763B4B" w:rsidRPr="00CA626A">
        <w:rPr>
          <w:rFonts w:ascii="Times New Roman" w:hAnsi="Times New Roman"/>
          <w:sz w:val="28"/>
          <w:szCs w:val="28"/>
        </w:rPr>
        <w:t>консультационном пункте.</w:t>
      </w:r>
    </w:p>
    <w:p w:rsidR="00763B4B" w:rsidRPr="00CA626A" w:rsidRDefault="00763B4B" w:rsidP="00763B4B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CA626A">
        <w:rPr>
          <w:rFonts w:ascii="Times New Roman" w:hAnsi="Times New Roman"/>
          <w:sz w:val="28"/>
          <w:szCs w:val="28"/>
        </w:rPr>
        <w:tab/>
        <w:t>В качестве преподавателей выст</w:t>
      </w:r>
      <w:r w:rsidR="00CE40C4">
        <w:rPr>
          <w:rFonts w:ascii="Times New Roman" w:hAnsi="Times New Roman"/>
          <w:sz w:val="28"/>
          <w:szCs w:val="28"/>
        </w:rPr>
        <w:t>упают глава сельского поселения</w:t>
      </w:r>
      <w:r w:rsidRPr="00CA626A">
        <w:rPr>
          <w:rFonts w:ascii="Times New Roman" w:hAnsi="Times New Roman"/>
          <w:sz w:val="28"/>
          <w:szCs w:val="28"/>
        </w:rPr>
        <w:t xml:space="preserve">, специалист уполномоченный на решение вопросов гражданской </w:t>
      </w:r>
      <w:r w:rsidR="00CE40C4">
        <w:rPr>
          <w:rFonts w:ascii="Times New Roman" w:hAnsi="Times New Roman"/>
          <w:sz w:val="28"/>
          <w:szCs w:val="28"/>
        </w:rPr>
        <w:t>обороны и чрезвычайных ситуаций</w:t>
      </w:r>
      <w:r w:rsidRPr="00CA626A">
        <w:rPr>
          <w:rFonts w:ascii="Times New Roman" w:hAnsi="Times New Roman"/>
          <w:sz w:val="28"/>
          <w:szCs w:val="28"/>
        </w:rPr>
        <w:t>, а также активисты сельского поселения, предварительно прошедшие подготовку на курсах гражданской обороны.</w:t>
      </w:r>
    </w:p>
    <w:p w:rsidR="00763B4B" w:rsidRPr="00CA626A" w:rsidRDefault="00CE40C4" w:rsidP="00763B4B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Занятия по медицинским темам – </w:t>
      </w:r>
      <w:r w:rsidR="00763B4B" w:rsidRPr="00CA626A">
        <w:rPr>
          <w:rFonts w:ascii="Times New Roman" w:hAnsi="Times New Roman"/>
          <w:sz w:val="28"/>
          <w:szCs w:val="28"/>
        </w:rPr>
        <w:t>проводят работники здравоохранения.</w:t>
      </w:r>
    </w:p>
    <w:p w:rsidR="00763B4B" w:rsidRPr="00CA626A" w:rsidRDefault="00763B4B" w:rsidP="00763B4B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CA626A">
        <w:rPr>
          <w:rFonts w:ascii="Times New Roman" w:hAnsi="Times New Roman"/>
          <w:sz w:val="28"/>
          <w:szCs w:val="28"/>
        </w:rPr>
        <w:tab/>
        <w:t>Для проведения практических занятий по наиболее сложным темам целесообразно привлекать преподавателей курсов гражданской обороны, штатных работников управления по делам граж</w:t>
      </w:r>
      <w:r w:rsidR="00CE40C4">
        <w:rPr>
          <w:rFonts w:ascii="Times New Roman" w:hAnsi="Times New Roman"/>
          <w:sz w:val="28"/>
          <w:szCs w:val="28"/>
        </w:rPr>
        <w:t>данской</w:t>
      </w:r>
      <w:r w:rsidRPr="00CA626A">
        <w:rPr>
          <w:rFonts w:ascii="Times New Roman" w:hAnsi="Times New Roman"/>
          <w:sz w:val="28"/>
          <w:szCs w:val="28"/>
        </w:rPr>
        <w:t xml:space="preserve"> обороны и чрезвычайным ситуациям района.</w:t>
      </w:r>
    </w:p>
    <w:p w:rsidR="00763B4B" w:rsidRPr="00CA626A" w:rsidRDefault="00763B4B" w:rsidP="00763B4B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763B4B" w:rsidRPr="00CE40C4" w:rsidRDefault="00763B4B" w:rsidP="00CE40C4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CE40C4">
        <w:rPr>
          <w:rFonts w:ascii="Times New Roman" w:hAnsi="Times New Roman"/>
          <w:sz w:val="28"/>
          <w:szCs w:val="28"/>
        </w:rPr>
        <w:t>4. Основные планирующие документы:</w:t>
      </w:r>
    </w:p>
    <w:p w:rsidR="00763B4B" w:rsidRPr="002741C3" w:rsidRDefault="00763B4B" w:rsidP="00CE40C4">
      <w:pPr>
        <w:pStyle w:val="ab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763B4B" w:rsidRPr="00CE40C4" w:rsidRDefault="00763B4B" w:rsidP="00763B4B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CE40C4">
        <w:rPr>
          <w:rFonts w:ascii="Times New Roman" w:hAnsi="Times New Roman"/>
          <w:sz w:val="28"/>
          <w:szCs w:val="28"/>
        </w:rPr>
        <w:t>1) «Примерная программа обучения», утвержденная МЧС России 7 июля 2001 года;</w:t>
      </w:r>
    </w:p>
    <w:p w:rsidR="00763B4B" w:rsidRPr="00CE40C4" w:rsidRDefault="00763B4B" w:rsidP="00763B4B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CE40C4">
        <w:rPr>
          <w:rFonts w:ascii="Times New Roman" w:hAnsi="Times New Roman"/>
          <w:sz w:val="28"/>
          <w:szCs w:val="28"/>
        </w:rPr>
        <w:t>2) рабочая учебная программа;</w:t>
      </w:r>
    </w:p>
    <w:p w:rsidR="00763B4B" w:rsidRPr="00CE40C4" w:rsidRDefault="00763B4B" w:rsidP="00763B4B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CE40C4">
        <w:rPr>
          <w:rFonts w:ascii="Times New Roman" w:hAnsi="Times New Roman"/>
          <w:sz w:val="28"/>
          <w:szCs w:val="28"/>
        </w:rPr>
        <w:t>3) расписание занятий;</w:t>
      </w:r>
    </w:p>
    <w:p w:rsidR="00763B4B" w:rsidRPr="00CE40C4" w:rsidRDefault="00763B4B" w:rsidP="00763B4B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CE40C4">
        <w:rPr>
          <w:rFonts w:ascii="Times New Roman" w:hAnsi="Times New Roman"/>
          <w:sz w:val="28"/>
          <w:szCs w:val="28"/>
        </w:rPr>
        <w:t>4) расписание консультаций;</w:t>
      </w:r>
    </w:p>
    <w:p w:rsidR="00763B4B" w:rsidRPr="00CE40C4" w:rsidRDefault="00763B4B" w:rsidP="00763B4B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CE40C4">
        <w:rPr>
          <w:rFonts w:ascii="Times New Roman" w:hAnsi="Times New Roman"/>
          <w:sz w:val="28"/>
          <w:szCs w:val="28"/>
        </w:rPr>
        <w:t>5) журнал учета мероприятий.</w:t>
      </w:r>
    </w:p>
    <w:p w:rsidR="00763B4B" w:rsidRPr="002741C3" w:rsidRDefault="00763B4B" w:rsidP="00763B4B">
      <w:pPr>
        <w:pStyle w:val="ab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763B4B" w:rsidRPr="00CE40C4" w:rsidRDefault="00763B4B" w:rsidP="00CE40C4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CE40C4">
        <w:rPr>
          <w:rFonts w:ascii="Times New Roman" w:hAnsi="Times New Roman"/>
          <w:sz w:val="28"/>
          <w:szCs w:val="28"/>
        </w:rPr>
        <w:t>5. Оборудование и оснащение:</w:t>
      </w:r>
    </w:p>
    <w:p w:rsidR="00763B4B" w:rsidRPr="002741C3" w:rsidRDefault="00763B4B" w:rsidP="00763B4B">
      <w:pPr>
        <w:pStyle w:val="ab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763B4B" w:rsidRPr="00DC6628" w:rsidRDefault="00763B4B" w:rsidP="00763B4B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CE40C4">
        <w:rPr>
          <w:rFonts w:ascii="Times New Roman" w:hAnsi="Times New Roman"/>
          <w:sz w:val="28"/>
          <w:szCs w:val="28"/>
        </w:rPr>
        <w:tab/>
        <w:t xml:space="preserve">УКП размещается в помещении </w:t>
      </w:r>
      <w:r w:rsidR="00743AE7" w:rsidRPr="00743AE7">
        <w:rPr>
          <w:rFonts w:ascii="Times New Roman" w:hAnsi="Times New Roman"/>
          <w:sz w:val="28"/>
          <w:szCs w:val="28"/>
        </w:rPr>
        <w:t>Муниципальное бюджетное учреждение «Социально-культурный центр муниципального образования Старолеушковское сельское поселение» Павловского района (далее – МБУ «СКЦ МО Старолеушковское СП» Павловского района</w:t>
      </w:r>
      <w:r w:rsidR="00743AE7" w:rsidRPr="00DC6628">
        <w:rPr>
          <w:rFonts w:ascii="Times New Roman" w:hAnsi="Times New Roman"/>
          <w:sz w:val="28"/>
          <w:szCs w:val="28"/>
        </w:rPr>
        <w:t>)</w:t>
      </w:r>
      <w:r w:rsidRPr="00DC6628">
        <w:rPr>
          <w:rFonts w:ascii="Times New Roman" w:hAnsi="Times New Roman"/>
          <w:sz w:val="28"/>
          <w:szCs w:val="28"/>
        </w:rPr>
        <w:t>, оснаще</w:t>
      </w:r>
      <w:r w:rsidR="00CE40C4" w:rsidRPr="00DC6628">
        <w:rPr>
          <w:rFonts w:ascii="Times New Roman" w:hAnsi="Times New Roman"/>
          <w:sz w:val="28"/>
          <w:szCs w:val="28"/>
        </w:rPr>
        <w:t xml:space="preserve">нного столами и стульями </w:t>
      </w:r>
      <w:r w:rsidR="00CE40C4" w:rsidRPr="00DC6628">
        <w:rPr>
          <w:rFonts w:ascii="Times New Roman" w:hAnsi="Times New Roman"/>
          <w:sz w:val="28"/>
          <w:szCs w:val="28"/>
        </w:rPr>
        <w:lastRenderedPageBreak/>
        <w:t>на 10-</w:t>
      </w:r>
      <w:r w:rsidRPr="00DC6628">
        <w:rPr>
          <w:rFonts w:ascii="Times New Roman" w:hAnsi="Times New Roman"/>
          <w:sz w:val="28"/>
          <w:szCs w:val="28"/>
        </w:rPr>
        <w:t xml:space="preserve">20 человек. У </w:t>
      </w:r>
      <w:r w:rsidR="00CE40C4" w:rsidRPr="00DC6628">
        <w:rPr>
          <w:rFonts w:ascii="Times New Roman" w:hAnsi="Times New Roman"/>
          <w:sz w:val="28"/>
          <w:szCs w:val="28"/>
        </w:rPr>
        <w:t>входа располагается вывеска УКП</w:t>
      </w:r>
      <w:r w:rsidRPr="00DC6628">
        <w:rPr>
          <w:rFonts w:ascii="Times New Roman" w:hAnsi="Times New Roman"/>
          <w:sz w:val="28"/>
          <w:szCs w:val="28"/>
        </w:rPr>
        <w:t xml:space="preserve">, стенд с указанием распорядка дня, расписанием занятий, списка учебных групп, перечня изучаемых тем. </w:t>
      </w:r>
    </w:p>
    <w:p w:rsidR="00763B4B" w:rsidRPr="00400CA5" w:rsidRDefault="00763B4B" w:rsidP="00763B4B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400CA5">
        <w:rPr>
          <w:rFonts w:ascii="Times New Roman" w:hAnsi="Times New Roman"/>
          <w:sz w:val="28"/>
          <w:szCs w:val="28"/>
        </w:rPr>
        <w:tab/>
        <w:t xml:space="preserve">УКП оснащается </w:t>
      </w:r>
      <w:proofErr w:type="gramStart"/>
      <w:r w:rsidRPr="00400CA5">
        <w:rPr>
          <w:rFonts w:ascii="Times New Roman" w:hAnsi="Times New Roman"/>
          <w:sz w:val="28"/>
          <w:szCs w:val="28"/>
        </w:rPr>
        <w:t xml:space="preserve">техническими </w:t>
      </w:r>
      <w:r w:rsidR="00743AE7" w:rsidRPr="00400CA5">
        <w:rPr>
          <w:rFonts w:ascii="Times New Roman" w:hAnsi="Times New Roman"/>
          <w:sz w:val="28"/>
          <w:szCs w:val="28"/>
        </w:rPr>
        <w:t xml:space="preserve"> средствами</w:t>
      </w:r>
      <w:proofErr w:type="gramEnd"/>
      <w:r w:rsidR="00743AE7" w:rsidRPr="00400CA5">
        <w:rPr>
          <w:rFonts w:ascii="Times New Roman" w:hAnsi="Times New Roman"/>
          <w:sz w:val="28"/>
          <w:szCs w:val="28"/>
        </w:rPr>
        <w:t xml:space="preserve"> обучения: телевизор</w:t>
      </w:r>
      <w:r w:rsidRPr="00400CA5">
        <w:rPr>
          <w:rFonts w:ascii="Times New Roman" w:hAnsi="Times New Roman"/>
          <w:sz w:val="28"/>
          <w:szCs w:val="28"/>
        </w:rPr>
        <w:t>, видеомагнитофон</w:t>
      </w:r>
      <w:r w:rsidR="00400CA5">
        <w:rPr>
          <w:rFonts w:ascii="Times New Roman" w:hAnsi="Times New Roman"/>
          <w:sz w:val="28"/>
          <w:szCs w:val="28"/>
        </w:rPr>
        <w:t>, дополнительная в</w:t>
      </w:r>
      <w:r w:rsidR="00400CA5" w:rsidRPr="00400CA5">
        <w:rPr>
          <w:rFonts w:ascii="Times New Roman" w:hAnsi="Times New Roman"/>
          <w:sz w:val="28"/>
          <w:szCs w:val="28"/>
        </w:rPr>
        <w:t>идеотехника</w:t>
      </w:r>
      <w:r w:rsidRPr="00400CA5">
        <w:rPr>
          <w:rFonts w:ascii="Times New Roman" w:hAnsi="Times New Roman"/>
          <w:sz w:val="28"/>
          <w:szCs w:val="28"/>
        </w:rPr>
        <w:t>.</w:t>
      </w:r>
    </w:p>
    <w:p w:rsidR="00763B4B" w:rsidRPr="00400CA5" w:rsidRDefault="00763B4B" w:rsidP="00763B4B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400CA5">
        <w:rPr>
          <w:rFonts w:ascii="Times New Roman" w:hAnsi="Times New Roman"/>
          <w:sz w:val="28"/>
          <w:szCs w:val="28"/>
        </w:rPr>
        <w:tab/>
        <w:t>УКП оборудуется стендами, выполненными в простой и наглядной форме:</w:t>
      </w:r>
    </w:p>
    <w:p w:rsidR="00763B4B" w:rsidRPr="00400CA5" w:rsidRDefault="00400CA5" w:rsidP="00763B4B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400CA5">
        <w:rPr>
          <w:rFonts w:ascii="Times New Roman" w:hAnsi="Times New Roman"/>
          <w:sz w:val="28"/>
          <w:szCs w:val="28"/>
        </w:rPr>
        <w:t>1) сигналы ГО и действия</w:t>
      </w:r>
      <w:r w:rsidR="00763B4B" w:rsidRPr="00400CA5">
        <w:rPr>
          <w:rFonts w:ascii="Times New Roman" w:hAnsi="Times New Roman"/>
          <w:sz w:val="28"/>
          <w:szCs w:val="28"/>
        </w:rPr>
        <w:t xml:space="preserve"> по ним;</w:t>
      </w:r>
    </w:p>
    <w:p w:rsidR="00763B4B" w:rsidRPr="00400CA5" w:rsidRDefault="00763B4B" w:rsidP="00763B4B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400CA5">
        <w:rPr>
          <w:rFonts w:ascii="Times New Roman" w:hAnsi="Times New Roman"/>
          <w:sz w:val="28"/>
          <w:szCs w:val="28"/>
        </w:rPr>
        <w:t>2) виды ЧС и способы защиты;</w:t>
      </w:r>
    </w:p>
    <w:p w:rsidR="00763B4B" w:rsidRPr="00400CA5" w:rsidRDefault="00400CA5" w:rsidP="00763B4B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400CA5">
        <w:rPr>
          <w:rFonts w:ascii="Times New Roman" w:hAnsi="Times New Roman"/>
          <w:sz w:val="28"/>
          <w:szCs w:val="28"/>
        </w:rPr>
        <w:t xml:space="preserve">3) порядок и </w:t>
      </w:r>
      <w:r w:rsidR="00763B4B" w:rsidRPr="00400CA5">
        <w:rPr>
          <w:rFonts w:ascii="Times New Roman" w:hAnsi="Times New Roman"/>
          <w:sz w:val="28"/>
          <w:szCs w:val="28"/>
        </w:rPr>
        <w:t>правила проведения эвакуации;</w:t>
      </w:r>
    </w:p>
    <w:p w:rsidR="00763B4B" w:rsidRPr="00400CA5" w:rsidRDefault="00763B4B" w:rsidP="00763B4B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400CA5">
        <w:rPr>
          <w:rFonts w:ascii="Times New Roman" w:hAnsi="Times New Roman"/>
          <w:sz w:val="28"/>
          <w:szCs w:val="28"/>
        </w:rPr>
        <w:t>4) индивидуальные и коллективные средства защиты;</w:t>
      </w:r>
    </w:p>
    <w:p w:rsidR="00763B4B" w:rsidRPr="00400CA5" w:rsidRDefault="00400CA5" w:rsidP="00763B4B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400CA5">
        <w:rPr>
          <w:rFonts w:ascii="Times New Roman" w:hAnsi="Times New Roman"/>
          <w:sz w:val="28"/>
          <w:szCs w:val="28"/>
        </w:rPr>
        <w:t xml:space="preserve">5) </w:t>
      </w:r>
      <w:r w:rsidR="00763B4B" w:rsidRPr="00400CA5">
        <w:rPr>
          <w:rFonts w:ascii="Times New Roman" w:hAnsi="Times New Roman"/>
          <w:sz w:val="28"/>
          <w:szCs w:val="28"/>
        </w:rPr>
        <w:t>защита квартиры от проникновения радиоактивной пыли и защита продовольствия и воды от загрязнения;</w:t>
      </w:r>
    </w:p>
    <w:p w:rsidR="00763B4B" w:rsidRPr="00400CA5" w:rsidRDefault="00763B4B" w:rsidP="00763B4B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400CA5">
        <w:rPr>
          <w:rFonts w:ascii="Times New Roman" w:hAnsi="Times New Roman"/>
          <w:sz w:val="28"/>
          <w:szCs w:val="28"/>
        </w:rPr>
        <w:t>6) оказание само и взаимопомощи;</w:t>
      </w:r>
    </w:p>
    <w:p w:rsidR="00763B4B" w:rsidRPr="00400CA5" w:rsidRDefault="00763B4B" w:rsidP="00763B4B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400CA5">
        <w:rPr>
          <w:rFonts w:ascii="Times New Roman" w:hAnsi="Times New Roman"/>
          <w:sz w:val="28"/>
          <w:szCs w:val="28"/>
        </w:rPr>
        <w:t>7) приемы оказания первой медицинской помощи.</w:t>
      </w:r>
    </w:p>
    <w:p w:rsidR="00763B4B" w:rsidRPr="00400CA5" w:rsidRDefault="00763B4B" w:rsidP="00763B4B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400CA5">
        <w:rPr>
          <w:rFonts w:ascii="Times New Roman" w:hAnsi="Times New Roman"/>
          <w:sz w:val="28"/>
          <w:szCs w:val="28"/>
        </w:rPr>
        <w:tab/>
        <w:t>Для проведения практических занятий УКП оснащается следующим имуществом:</w:t>
      </w:r>
    </w:p>
    <w:p w:rsidR="00763B4B" w:rsidRPr="00400CA5" w:rsidRDefault="00763B4B" w:rsidP="00763B4B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400CA5">
        <w:rPr>
          <w:rFonts w:ascii="Times New Roman" w:hAnsi="Times New Roman"/>
          <w:sz w:val="28"/>
          <w:szCs w:val="28"/>
        </w:rPr>
        <w:t>1) противогазы гражданские для взрослых и детей – 10-15 штук;</w:t>
      </w:r>
    </w:p>
    <w:p w:rsidR="00763B4B" w:rsidRPr="00400CA5" w:rsidRDefault="00763B4B" w:rsidP="00763B4B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400CA5">
        <w:rPr>
          <w:rFonts w:ascii="Times New Roman" w:hAnsi="Times New Roman"/>
          <w:sz w:val="28"/>
          <w:szCs w:val="28"/>
        </w:rPr>
        <w:t>2) камера защитная детская – 1 штука;</w:t>
      </w:r>
    </w:p>
    <w:p w:rsidR="00763B4B" w:rsidRPr="00400CA5" w:rsidRDefault="00763B4B" w:rsidP="00763B4B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400CA5">
        <w:rPr>
          <w:rFonts w:ascii="Times New Roman" w:hAnsi="Times New Roman"/>
          <w:sz w:val="28"/>
          <w:szCs w:val="28"/>
        </w:rPr>
        <w:t>3) респираторы – 10 штук;</w:t>
      </w:r>
    </w:p>
    <w:p w:rsidR="00763B4B" w:rsidRPr="00400CA5" w:rsidRDefault="00763B4B" w:rsidP="00763B4B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400CA5">
        <w:rPr>
          <w:rFonts w:ascii="Times New Roman" w:hAnsi="Times New Roman"/>
          <w:sz w:val="28"/>
          <w:szCs w:val="28"/>
        </w:rPr>
        <w:t>4) средства защиты кожи – 2-3 комплекта;</w:t>
      </w:r>
    </w:p>
    <w:p w:rsidR="00763B4B" w:rsidRPr="00400CA5" w:rsidRDefault="00763B4B" w:rsidP="00763B4B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400CA5">
        <w:rPr>
          <w:rFonts w:ascii="Times New Roman" w:hAnsi="Times New Roman"/>
          <w:sz w:val="28"/>
          <w:szCs w:val="28"/>
        </w:rPr>
        <w:t>5) дозиметры бытовые 2-3 штуки;</w:t>
      </w:r>
    </w:p>
    <w:p w:rsidR="00763B4B" w:rsidRPr="00400CA5" w:rsidRDefault="00763B4B" w:rsidP="00763B4B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400CA5">
        <w:rPr>
          <w:rFonts w:ascii="Times New Roman" w:hAnsi="Times New Roman"/>
          <w:sz w:val="28"/>
          <w:szCs w:val="28"/>
        </w:rPr>
        <w:t>6) аптечка индивидуальная АИ -2 – 10 штук;</w:t>
      </w:r>
    </w:p>
    <w:p w:rsidR="00763B4B" w:rsidRPr="00400CA5" w:rsidRDefault="00763B4B" w:rsidP="00763B4B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400CA5">
        <w:rPr>
          <w:rFonts w:ascii="Times New Roman" w:hAnsi="Times New Roman"/>
          <w:sz w:val="28"/>
          <w:szCs w:val="28"/>
        </w:rPr>
        <w:t>7) огнетушители 2-3 штуки;</w:t>
      </w:r>
    </w:p>
    <w:p w:rsidR="00763B4B" w:rsidRPr="00400CA5" w:rsidRDefault="00763B4B" w:rsidP="00763B4B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400CA5">
        <w:rPr>
          <w:rFonts w:ascii="Times New Roman" w:hAnsi="Times New Roman"/>
          <w:sz w:val="28"/>
          <w:szCs w:val="28"/>
        </w:rPr>
        <w:t>8) ватно- марлевые повязки – 2-3 штуки;</w:t>
      </w:r>
    </w:p>
    <w:p w:rsidR="00763B4B" w:rsidRPr="00400CA5" w:rsidRDefault="00763B4B" w:rsidP="00763B4B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400CA5">
        <w:rPr>
          <w:rFonts w:ascii="Times New Roman" w:hAnsi="Times New Roman"/>
          <w:sz w:val="28"/>
          <w:szCs w:val="28"/>
        </w:rPr>
        <w:t xml:space="preserve">9) </w:t>
      </w:r>
      <w:proofErr w:type="spellStart"/>
      <w:r w:rsidRPr="00400CA5">
        <w:rPr>
          <w:rFonts w:ascii="Times New Roman" w:hAnsi="Times New Roman"/>
          <w:sz w:val="28"/>
          <w:szCs w:val="28"/>
        </w:rPr>
        <w:t>противопыльные</w:t>
      </w:r>
      <w:proofErr w:type="spellEnd"/>
      <w:r w:rsidRPr="00400CA5">
        <w:rPr>
          <w:rFonts w:ascii="Times New Roman" w:hAnsi="Times New Roman"/>
          <w:sz w:val="28"/>
          <w:szCs w:val="28"/>
        </w:rPr>
        <w:t xml:space="preserve"> тканевые маски – 3-5 штук;</w:t>
      </w:r>
    </w:p>
    <w:p w:rsidR="00763B4B" w:rsidRPr="00400CA5" w:rsidRDefault="00763B4B" w:rsidP="00763B4B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400CA5">
        <w:rPr>
          <w:rFonts w:ascii="Times New Roman" w:hAnsi="Times New Roman"/>
          <w:sz w:val="28"/>
          <w:szCs w:val="28"/>
        </w:rPr>
        <w:t>10) индивидуальный противохимический пакет – 2-3 штуки;</w:t>
      </w:r>
    </w:p>
    <w:p w:rsidR="00763B4B" w:rsidRPr="00400CA5" w:rsidRDefault="00763B4B" w:rsidP="00763B4B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400CA5">
        <w:rPr>
          <w:rFonts w:ascii="Times New Roman" w:hAnsi="Times New Roman"/>
          <w:sz w:val="28"/>
          <w:szCs w:val="28"/>
        </w:rPr>
        <w:t>11) пакет перевязочный индивидуальный 2-3 штуки;</w:t>
      </w:r>
    </w:p>
    <w:p w:rsidR="00763B4B" w:rsidRPr="00400CA5" w:rsidRDefault="00400CA5" w:rsidP="00763B4B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400CA5">
        <w:rPr>
          <w:rFonts w:ascii="Times New Roman" w:hAnsi="Times New Roman"/>
          <w:sz w:val="28"/>
          <w:szCs w:val="28"/>
        </w:rPr>
        <w:t>12) бинты</w:t>
      </w:r>
      <w:r w:rsidR="00763B4B" w:rsidRPr="00400CA5">
        <w:rPr>
          <w:rFonts w:ascii="Times New Roman" w:hAnsi="Times New Roman"/>
          <w:sz w:val="28"/>
          <w:szCs w:val="28"/>
        </w:rPr>
        <w:t>, вата и другие материалы для изготовления простейших средств индивидуальной защиты;</w:t>
      </w:r>
    </w:p>
    <w:p w:rsidR="00763B4B" w:rsidRPr="00400CA5" w:rsidRDefault="00763B4B" w:rsidP="00763B4B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400CA5">
        <w:rPr>
          <w:rFonts w:ascii="Times New Roman" w:hAnsi="Times New Roman"/>
          <w:sz w:val="28"/>
          <w:szCs w:val="28"/>
        </w:rPr>
        <w:t>13) аптечка первой медицинской помощи;</w:t>
      </w:r>
    </w:p>
    <w:p w:rsidR="00763B4B" w:rsidRPr="00400CA5" w:rsidRDefault="00400CA5" w:rsidP="00763B4B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400CA5">
        <w:rPr>
          <w:rFonts w:ascii="Times New Roman" w:hAnsi="Times New Roman"/>
          <w:sz w:val="28"/>
          <w:szCs w:val="28"/>
        </w:rPr>
        <w:t>14) учебно-</w:t>
      </w:r>
      <w:r w:rsidR="00763B4B" w:rsidRPr="00400CA5">
        <w:rPr>
          <w:rFonts w:ascii="Times New Roman" w:hAnsi="Times New Roman"/>
          <w:sz w:val="28"/>
          <w:szCs w:val="28"/>
        </w:rPr>
        <w:t>методическая литература: библиотечка «Военные знания», плакаты по ГО и ЧС;</w:t>
      </w:r>
    </w:p>
    <w:p w:rsidR="00763B4B" w:rsidRPr="00400CA5" w:rsidRDefault="00763B4B" w:rsidP="00763B4B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400CA5">
        <w:rPr>
          <w:rFonts w:ascii="Times New Roman" w:hAnsi="Times New Roman"/>
          <w:sz w:val="28"/>
          <w:szCs w:val="28"/>
        </w:rPr>
        <w:t>15) памятка по вопросам ГО и ЧС.</w:t>
      </w:r>
    </w:p>
    <w:p w:rsidR="00763B4B" w:rsidRPr="002741C3" w:rsidRDefault="00763B4B" w:rsidP="00763B4B">
      <w:pPr>
        <w:pStyle w:val="ab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763B4B" w:rsidRPr="00400CA5" w:rsidRDefault="00763B4B" w:rsidP="00400CA5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400CA5">
        <w:rPr>
          <w:rFonts w:ascii="Times New Roman" w:hAnsi="Times New Roman"/>
          <w:sz w:val="28"/>
          <w:szCs w:val="28"/>
        </w:rPr>
        <w:t>6.</w:t>
      </w:r>
      <w:r w:rsidR="00400CA5" w:rsidRPr="00400CA5">
        <w:rPr>
          <w:rFonts w:ascii="Times New Roman" w:hAnsi="Times New Roman"/>
          <w:sz w:val="28"/>
          <w:szCs w:val="28"/>
        </w:rPr>
        <w:t xml:space="preserve"> </w:t>
      </w:r>
      <w:r w:rsidRPr="00400CA5">
        <w:rPr>
          <w:rFonts w:ascii="Times New Roman" w:hAnsi="Times New Roman"/>
          <w:sz w:val="28"/>
          <w:szCs w:val="28"/>
        </w:rPr>
        <w:t>Методика работы.</w:t>
      </w:r>
    </w:p>
    <w:p w:rsidR="00763B4B" w:rsidRPr="002741C3" w:rsidRDefault="00763B4B" w:rsidP="00763B4B">
      <w:pPr>
        <w:pStyle w:val="ab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763B4B" w:rsidRPr="00400CA5" w:rsidRDefault="00763B4B" w:rsidP="00763B4B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400CA5">
        <w:rPr>
          <w:rFonts w:ascii="Times New Roman" w:hAnsi="Times New Roman"/>
          <w:sz w:val="28"/>
          <w:szCs w:val="28"/>
        </w:rPr>
        <w:tab/>
        <w:t xml:space="preserve">Занятия в УКП проводятся в соответствии </w:t>
      </w:r>
      <w:r w:rsidR="00400CA5">
        <w:rPr>
          <w:rFonts w:ascii="Times New Roman" w:hAnsi="Times New Roman"/>
          <w:sz w:val="28"/>
          <w:szCs w:val="28"/>
        </w:rPr>
        <w:t>с примерной программой обучения</w:t>
      </w:r>
      <w:r w:rsidRPr="00400CA5">
        <w:rPr>
          <w:rFonts w:ascii="Times New Roman" w:hAnsi="Times New Roman"/>
          <w:sz w:val="28"/>
          <w:szCs w:val="28"/>
        </w:rPr>
        <w:t>, утвержденной МЧС России 7 июля 2001 года.</w:t>
      </w:r>
    </w:p>
    <w:p w:rsidR="00763B4B" w:rsidRPr="00400CA5" w:rsidRDefault="00763B4B" w:rsidP="00763B4B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400CA5">
        <w:rPr>
          <w:rFonts w:ascii="Times New Roman" w:hAnsi="Times New Roman"/>
          <w:sz w:val="28"/>
          <w:szCs w:val="28"/>
        </w:rPr>
        <w:tab/>
        <w:t>Подготовка населения проводится путем самостоятельного изучения памяток, спе</w:t>
      </w:r>
      <w:r w:rsidR="00400CA5">
        <w:rPr>
          <w:rFonts w:ascii="Times New Roman" w:hAnsi="Times New Roman"/>
          <w:sz w:val="28"/>
          <w:szCs w:val="28"/>
        </w:rPr>
        <w:t>циальной литературы, материалов</w:t>
      </w:r>
      <w:r w:rsidRPr="00400CA5">
        <w:rPr>
          <w:rFonts w:ascii="Times New Roman" w:hAnsi="Times New Roman"/>
          <w:sz w:val="28"/>
          <w:szCs w:val="28"/>
        </w:rPr>
        <w:t>, стендов.</w:t>
      </w:r>
    </w:p>
    <w:p w:rsidR="00763B4B" w:rsidRPr="00400CA5" w:rsidRDefault="00763B4B" w:rsidP="00763B4B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400CA5">
        <w:rPr>
          <w:rFonts w:ascii="Times New Roman" w:hAnsi="Times New Roman"/>
          <w:sz w:val="28"/>
          <w:szCs w:val="28"/>
        </w:rPr>
        <w:tab/>
        <w:t>По наиболее сложным вопросам инструкторами ГО проводятся занятия в форме проведения радиобесед, просмотра учебных телепередач и видеофильмов, проведения консультаций и собеседований.</w:t>
      </w:r>
    </w:p>
    <w:p w:rsidR="00763B4B" w:rsidRPr="00400CA5" w:rsidRDefault="00763B4B" w:rsidP="00763B4B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400CA5">
        <w:rPr>
          <w:rFonts w:ascii="Times New Roman" w:hAnsi="Times New Roman"/>
          <w:sz w:val="28"/>
          <w:szCs w:val="28"/>
        </w:rPr>
        <w:tab/>
        <w:t>Для проведения занятий разрешается привлекать на занятия на договорной основе преподавателей по курсу</w:t>
      </w:r>
      <w:r w:rsidR="00400CA5">
        <w:rPr>
          <w:rFonts w:ascii="Times New Roman" w:hAnsi="Times New Roman"/>
          <w:sz w:val="28"/>
          <w:szCs w:val="28"/>
        </w:rPr>
        <w:t xml:space="preserve"> ОБЖ </w:t>
      </w:r>
      <w:r w:rsidRPr="00400CA5">
        <w:rPr>
          <w:rFonts w:ascii="Times New Roman" w:hAnsi="Times New Roman"/>
          <w:sz w:val="28"/>
          <w:szCs w:val="28"/>
        </w:rPr>
        <w:t xml:space="preserve">и дисциплине БЖД учебных заведений </w:t>
      </w:r>
      <w:r w:rsidRPr="00400CA5">
        <w:rPr>
          <w:rFonts w:ascii="Times New Roman" w:hAnsi="Times New Roman"/>
          <w:sz w:val="28"/>
          <w:szCs w:val="28"/>
        </w:rPr>
        <w:lastRenderedPageBreak/>
        <w:t>начальников штабов гражданской обороны и чрезвычайных ситуаций учреждений.</w:t>
      </w:r>
    </w:p>
    <w:p w:rsidR="00763B4B" w:rsidRPr="00400CA5" w:rsidRDefault="00763B4B" w:rsidP="00763B4B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400CA5">
        <w:rPr>
          <w:rFonts w:ascii="Times New Roman" w:hAnsi="Times New Roman"/>
          <w:sz w:val="28"/>
          <w:szCs w:val="28"/>
        </w:rPr>
        <w:tab/>
        <w:t>Инстру</w:t>
      </w:r>
      <w:r w:rsidR="00400CA5" w:rsidRPr="00400CA5">
        <w:rPr>
          <w:rFonts w:ascii="Times New Roman" w:hAnsi="Times New Roman"/>
          <w:sz w:val="28"/>
          <w:szCs w:val="28"/>
        </w:rPr>
        <w:t xml:space="preserve">кторы по гражданской обороне и </w:t>
      </w:r>
      <w:r w:rsidRPr="00400CA5">
        <w:rPr>
          <w:rFonts w:ascii="Times New Roman" w:hAnsi="Times New Roman"/>
          <w:sz w:val="28"/>
          <w:szCs w:val="28"/>
        </w:rPr>
        <w:t>чрезвычайным ситуациям УКП ежегодно проходят подготовку на курсах ГО.</w:t>
      </w:r>
    </w:p>
    <w:p w:rsidR="00763B4B" w:rsidRPr="002741C3" w:rsidRDefault="00763B4B" w:rsidP="00763B4B">
      <w:pPr>
        <w:pStyle w:val="ab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763B4B" w:rsidRPr="002741C3" w:rsidRDefault="00763B4B" w:rsidP="00763B4B">
      <w:pPr>
        <w:pStyle w:val="ab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763B4B" w:rsidRPr="002741C3" w:rsidRDefault="00763B4B" w:rsidP="00763B4B">
      <w:pPr>
        <w:pStyle w:val="ab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763B4B" w:rsidRPr="00400CA5" w:rsidRDefault="00763B4B" w:rsidP="00763B4B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400CA5">
        <w:rPr>
          <w:rFonts w:ascii="Times New Roman" w:hAnsi="Times New Roman"/>
          <w:sz w:val="28"/>
          <w:szCs w:val="28"/>
        </w:rPr>
        <w:t xml:space="preserve">Глава </w:t>
      </w:r>
      <w:r w:rsidR="00400CA5" w:rsidRPr="00400CA5">
        <w:rPr>
          <w:rFonts w:ascii="Times New Roman" w:hAnsi="Times New Roman"/>
          <w:sz w:val="28"/>
          <w:szCs w:val="28"/>
        </w:rPr>
        <w:t>Старолеушковского</w:t>
      </w:r>
      <w:r w:rsidRPr="00400CA5">
        <w:rPr>
          <w:rFonts w:ascii="Times New Roman" w:hAnsi="Times New Roman"/>
          <w:sz w:val="28"/>
          <w:szCs w:val="28"/>
        </w:rPr>
        <w:t xml:space="preserve"> сельского</w:t>
      </w:r>
    </w:p>
    <w:p w:rsidR="00763B4B" w:rsidRPr="00763B4B" w:rsidRDefault="00763B4B" w:rsidP="00763B4B">
      <w:pPr>
        <w:pStyle w:val="ab"/>
        <w:jc w:val="both"/>
        <w:rPr>
          <w:rFonts w:ascii="Times New Roman" w:hAnsi="Times New Roman"/>
          <w:sz w:val="28"/>
          <w:szCs w:val="28"/>
        </w:rPr>
      </w:pPr>
      <w:proofErr w:type="gramStart"/>
      <w:r w:rsidRPr="00400CA5">
        <w:rPr>
          <w:rFonts w:ascii="Times New Roman" w:hAnsi="Times New Roman"/>
          <w:sz w:val="28"/>
          <w:szCs w:val="28"/>
        </w:rPr>
        <w:t>поселения</w:t>
      </w:r>
      <w:proofErr w:type="gramEnd"/>
      <w:r w:rsidRPr="00400CA5">
        <w:rPr>
          <w:rFonts w:ascii="Times New Roman" w:hAnsi="Times New Roman"/>
          <w:sz w:val="28"/>
          <w:szCs w:val="28"/>
        </w:rPr>
        <w:t xml:space="preserve"> Павловского района                                                         </w:t>
      </w:r>
      <w:r w:rsidR="00400CA5" w:rsidRPr="00400CA5">
        <w:rPr>
          <w:rFonts w:ascii="Times New Roman" w:hAnsi="Times New Roman"/>
          <w:sz w:val="28"/>
          <w:szCs w:val="28"/>
        </w:rPr>
        <w:t xml:space="preserve">         Р.М. Чепилов</w:t>
      </w:r>
    </w:p>
    <w:p w:rsidR="00763B4B" w:rsidRPr="00763B4B" w:rsidRDefault="00763B4B" w:rsidP="00763B4B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763B4B" w:rsidRPr="00763B4B" w:rsidRDefault="00763B4B" w:rsidP="00763B4B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763B4B" w:rsidRPr="00763B4B" w:rsidRDefault="00763B4B" w:rsidP="00763B4B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763B4B" w:rsidRPr="00763B4B" w:rsidRDefault="00763B4B" w:rsidP="00763B4B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763B4B" w:rsidRPr="00763B4B" w:rsidRDefault="00763B4B" w:rsidP="00763B4B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763B4B" w:rsidRPr="00763B4B" w:rsidRDefault="00763B4B" w:rsidP="00763B4B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763B4B" w:rsidRPr="00763B4B" w:rsidRDefault="00763B4B" w:rsidP="00763B4B">
      <w:pPr>
        <w:pStyle w:val="ab"/>
        <w:jc w:val="both"/>
        <w:rPr>
          <w:rFonts w:ascii="Times New Roman" w:hAnsi="Times New Roman"/>
          <w:sz w:val="28"/>
          <w:szCs w:val="28"/>
        </w:rPr>
      </w:pPr>
    </w:p>
    <w:bookmarkEnd w:id="0"/>
    <w:p w:rsidR="00763B4B" w:rsidRPr="00763B4B" w:rsidRDefault="00763B4B" w:rsidP="00763B4B">
      <w:pPr>
        <w:pStyle w:val="ab"/>
        <w:jc w:val="both"/>
        <w:rPr>
          <w:rFonts w:ascii="Times New Roman" w:hAnsi="Times New Roman"/>
          <w:b/>
          <w:sz w:val="28"/>
          <w:szCs w:val="28"/>
        </w:rPr>
      </w:pPr>
    </w:p>
    <w:sectPr w:rsidR="00763B4B" w:rsidRPr="00763B4B" w:rsidSect="00763B4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2F61518"/>
    <w:multiLevelType w:val="hybridMultilevel"/>
    <w:tmpl w:val="42F07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C65"/>
    <w:rsid w:val="00056989"/>
    <w:rsid w:val="00216BF8"/>
    <w:rsid w:val="002741C3"/>
    <w:rsid w:val="002870E6"/>
    <w:rsid w:val="00323377"/>
    <w:rsid w:val="00381A6A"/>
    <w:rsid w:val="003C5C35"/>
    <w:rsid w:val="00400CA5"/>
    <w:rsid w:val="00440C27"/>
    <w:rsid w:val="004604EE"/>
    <w:rsid w:val="00460718"/>
    <w:rsid w:val="004E6A4C"/>
    <w:rsid w:val="005B145D"/>
    <w:rsid w:val="005C0132"/>
    <w:rsid w:val="006A1A4E"/>
    <w:rsid w:val="006C6C65"/>
    <w:rsid w:val="00743AE7"/>
    <w:rsid w:val="00763B4B"/>
    <w:rsid w:val="00806713"/>
    <w:rsid w:val="00811EE8"/>
    <w:rsid w:val="00867370"/>
    <w:rsid w:val="008932C7"/>
    <w:rsid w:val="008E1B29"/>
    <w:rsid w:val="008E56B9"/>
    <w:rsid w:val="008E7FD6"/>
    <w:rsid w:val="00914813"/>
    <w:rsid w:val="00987EE5"/>
    <w:rsid w:val="00A06AAA"/>
    <w:rsid w:val="00B24DF5"/>
    <w:rsid w:val="00B42F62"/>
    <w:rsid w:val="00C54EE7"/>
    <w:rsid w:val="00C745E1"/>
    <w:rsid w:val="00CA626A"/>
    <w:rsid w:val="00CE2090"/>
    <w:rsid w:val="00CE40C4"/>
    <w:rsid w:val="00CF5D79"/>
    <w:rsid w:val="00DC5CE2"/>
    <w:rsid w:val="00DC6628"/>
    <w:rsid w:val="00E277E5"/>
    <w:rsid w:val="00E66BD0"/>
    <w:rsid w:val="00EA5D9E"/>
    <w:rsid w:val="00EC2BFD"/>
    <w:rsid w:val="00F04658"/>
    <w:rsid w:val="00FB7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D61E4D-3136-45F7-812E-D205152C5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6C65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6C6C65"/>
    <w:pPr>
      <w:keepNext/>
      <w:tabs>
        <w:tab w:val="num" w:pos="0"/>
      </w:tabs>
      <w:suppressAutoHyphens/>
      <w:spacing w:after="0" w:line="240" w:lineRule="auto"/>
      <w:outlineLvl w:val="0"/>
    </w:pPr>
    <w:rPr>
      <w:rFonts w:ascii="Times New Roman" w:eastAsia="Times New Roman" w:hAnsi="Times New Roman"/>
      <w:sz w:val="28"/>
      <w:szCs w:val="24"/>
      <w:u w:val="single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C6C65"/>
    <w:rPr>
      <w:rFonts w:ascii="Times New Roman" w:eastAsia="Times New Roman" w:hAnsi="Times New Roman" w:cs="Times New Roman"/>
      <w:sz w:val="28"/>
      <w:szCs w:val="24"/>
      <w:u w:val="single"/>
      <w:lang w:eastAsia="ar-SA"/>
    </w:rPr>
  </w:style>
  <w:style w:type="character" w:customStyle="1" w:styleId="2">
    <w:name w:val="Заголовок №2_"/>
    <w:basedOn w:val="a0"/>
    <w:link w:val="20"/>
    <w:rsid w:val="006C6C6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6C6C6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C6C65"/>
    <w:pPr>
      <w:widowControl w:val="0"/>
      <w:shd w:val="clear" w:color="auto" w:fill="FFFFFF"/>
      <w:spacing w:before="420" w:after="420" w:line="0" w:lineRule="atLeast"/>
      <w:ind w:hanging="860"/>
      <w:jc w:val="center"/>
    </w:pPr>
    <w:rPr>
      <w:rFonts w:ascii="Times New Roman" w:eastAsia="Times New Roman" w:hAnsi="Times New Roman"/>
      <w:sz w:val="26"/>
      <w:szCs w:val="26"/>
    </w:rPr>
  </w:style>
  <w:style w:type="paragraph" w:customStyle="1" w:styleId="20">
    <w:name w:val="Заголовок №2"/>
    <w:basedOn w:val="a"/>
    <w:link w:val="2"/>
    <w:rsid w:val="006C6C65"/>
    <w:pPr>
      <w:widowControl w:val="0"/>
      <w:shd w:val="clear" w:color="auto" w:fill="FFFFFF"/>
      <w:spacing w:after="180" w:line="322" w:lineRule="exact"/>
      <w:ind w:hanging="1220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paragraph" w:styleId="a3">
    <w:name w:val="Title"/>
    <w:basedOn w:val="a"/>
    <w:next w:val="a"/>
    <w:link w:val="a4"/>
    <w:qFormat/>
    <w:rsid w:val="006C6C65"/>
    <w:pPr>
      <w:tabs>
        <w:tab w:val="left" w:pos="1092"/>
        <w:tab w:val="left" w:pos="1440"/>
      </w:tabs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36"/>
      <w:szCs w:val="36"/>
      <w:lang w:eastAsia="ar-SA"/>
    </w:rPr>
  </w:style>
  <w:style w:type="character" w:customStyle="1" w:styleId="a4">
    <w:name w:val="Название Знак"/>
    <w:basedOn w:val="a0"/>
    <w:link w:val="a3"/>
    <w:rsid w:val="006C6C65"/>
    <w:rPr>
      <w:rFonts w:ascii="Times New Roman" w:eastAsia="Times New Roman" w:hAnsi="Times New Roman" w:cs="Times New Roman"/>
      <w:b/>
      <w:sz w:val="36"/>
      <w:szCs w:val="36"/>
      <w:lang w:eastAsia="ar-SA"/>
    </w:rPr>
  </w:style>
  <w:style w:type="character" w:styleId="a5">
    <w:name w:val="Hyperlink"/>
    <w:basedOn w:val="a0"/>
    <w:uiPriority w:val="99"/>
    <w:unhideWhenUsed/>
    <w:rsid w:val="006C6C65"/>
    <w:rPr>
      <w:color w:val="0000FF"/>
      <w:u w:val="single"/>
    </w:rPr>
  </w:style>
  <w:style w:type="character" w:customStyle="1" w:styleId="4">
    <w:name w:val="Основной текст (4)_"/>
    <w:basedOn w:val="a0"/>
    <w:link w:val="40"/>
    <w:rsid w:val="006C6C65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6C6C65"/>
    <w:pPr>
      <w:widowControl w:val="0"/>
      <w:shd w:val="clear" w:color="auto" w:fill="FFFFFF"/>
      <w:spacing w:before="180" w:after="0" w:line="216" w:lineRule="exact"/>
      <w:jc w:val="center"/>
    </w:pPr>
    <w:rPr>
      <w:rFonts w:ascii="Times New Roman" w:eastAsia="Times New Roman" w:hAnsi="Times New Roman"/>
      <w:b/>
      <w:bCs/>
      <w:sz w:val="18"/>
      <w:szCs w:val="18"/>
    </w:rPr>
  </w:style>
  <w:style w:type="paragraph" w:styleId="a6">
    <w:name w:val="Body Text Indent"/>
    <w:basedOn w:val="a"/>
    <w:link w:val="a7"/>
    <w:rsid w:val="006C6C65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6C6C6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6C6C65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6C6C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C6C65"/>
    <w:rPr>
      <w:rFonts w:ascii="Tahoma" w:eastAsia="Calibri" w:hAnsi="Tahoma" w:cs="Tahoma"/>
      <w:sz w:val="16"/>
      <w:szCs w:val="16"/>
    </w:rPr>
  </w:style>
  <w:style w:type="paragraph" w:styleId="ab">
    <w:name w:val="No Spacing"/>
    <w:uiPriority w:val="1"/>
    <w:qFormat/>
    <w:rsid w:val="0005698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Основной текст_"/>
    <w:link w:val="11"/>
    <w:rsid w:val="00CE2090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c"/>
    <w:rsid w:val="00CE2090"/>
    <w:pPr>
      <w:widowControl w:val="0"/>
      <w:shd w:val="clear" w:color="auto" w:fill="FFFFFF"/>
      <w:spacing w:before="420" w:after="60" w:line="0" w:lineRule="atLeast"/>
      <w:ind w:hanging="340"/>
      <w:jc w:val="both"/>
    </w:pPr>
    <w:rPr>
      <w:rFonts w:ascii="Times New Roman" w:eastAsia="Times New Roman" w:hAnsi="Times New Roman" w:cstheme="minorBidi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F6F1E-57BA-4F20-A444-40F2977FF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295</Words>
  <Characters>738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</cp:revision>
  <dcterms:created xsi:type="dcterms:W3CDTF">2022-08-26T06:50:00Z</dcterms:created>
  <dcterms:modified xsi:type="dcterms:W3CDTF">2022-08-26T06:51:00Z</dcterms:modified>
</cp:coreProperties>
</file>